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A33D" w14:textId="77777777" w:rsidR="008D2EC5" w:rsidRDefault="008D2EC5" w:rsidP="00C02DCD">
      <w:pPr>
        <w:ind w:hanging="2"/>
        <w:jc w:val="center"/>
        <w:rPr>
          <w:rFonts w:ascii="Averta" w:eastAsia="PaulSlab-Regular" w:hAnsi="Averta" w:cstheme="majorHAnsi"/>
          <w:b/>
          <w:smallCaps/>
          <w:sz w:val="20"/>
          <w:szCs w:val="20"/>
        </w:rPr>
      </w:pPr>
    </w:p>
    <w:p w14:paraId="17D95B7A" w14:textId="272D70DD" w:rsidR="00B7155A" w:rsidRDefault="00B7155A" w:rsidP="00C02DCD">
      <w:pPr>
        <w:ind w:hanging="2"/>
        <w:jc w:val="center"/>
        <w:rPr>
          <w:rFonts w:ascii="Averta" w:eastAsia="PaulSlab-Regular" w:hAnsi="Averta" w:cstheme="majorHAnsi"/>
          <w:b/>
          <w:smallCaps/>
          <w:sz w:val="20"/>
          <w:szCs w:val="20"/>
        </w:rPr>
      </w:pPr>
      <w:r w:rsidRPr="00D6681B">
        <w:rPr>
          <w:rFonts w:ascii="Averta" w:eastAsia="PaulSlab-Regular" w:hAnsi="Averta" w:cstheme="majorHAnsi"/>
          <w:b/>
          <w:smallCaps/>
          <w:sz w:val="20"/>
          <w:szCs w:val="20"/>
        </w:rPr>
        <w:t xml:space="preserve">DECLARACIÓN DE AUSENCIA DE CONFLICTO DE INTERESES  </w:t>
      </w:r>
    </w:p>
    <w:p w14:paraId="54ED689A" w14:textId="77777777" w:rsidR="008D2EC5" w:rsidRPr="00D6681B" w:rsidRDefault="008D2EC5" w:rsidP="00C02DCD">
      <w:pPr>
        <w:ind w:hanging="2"/>
        <w:jc w:val="center"/>
        <w:rPr>
          <w:rFonts w:ascii="Averta" w:eastAsia="PaulSlab-Regular" w:hAnsi="Averta" w:cstheme="majorHAnsi"/>
          <w:b/>
          <w:smallCaps/>
          <w:sz w:val="20"/>
          <w:szCs w:val="20"/>
        </w:rPr>
      </w:pPr>
    </w:p>
    <w:p w14:paraId="1B7532A9" w14:textId="77777777" w:rsidR="00BD49BF" w:rsidRDefault="00BD49BF" w:rsidP="008D2EC5">
      <w:pPr>
        <w:jc w:val="right"/>
        <w:rPr>
          <w:rFonts w:ascii="Averta" w:hAnsi="Averta"/>
          <w:sz w:val="20"/>
          <w:szCs w:val="20"/>
        </w:rPr>
      </w:pPr>
      <w:r w:rsidRPr="00BD49BF">
        <w:rPr>
          <w:rFonts w:ascii="Averta" w:hAnsi="Averta"/>
          <w:sz w:val="20"/>
          <w:szCs w:val="20"/>
        </w:rPr>
        <w:t xml:space="preserve">San Francisco de Campeche, Campeche, a </w:t>
      </w:r>
      <w:permStart w:id="1360553495" w:edGrp="everyone"/>
      <w:r w:rsidRPr="0055495D">
        <w:rPr>
          <w:rFonts w:ascii="Averta" w:hAnsi="Averta"/>
          <w:sz w:val="20"/>
          <w:szCs w:val="20"/>
          <w:u w:val="single"/>
        </w:rPr>
        <w:t>____</w:t>
      </w:r>
      <w:permEnd w:id="1360553495"/>
      <w:r w:rsidRPr="00BD49BF">
        <w:rPr>
          <w:rFonts w:ascii="Averta" w:hAnsi="Averta"/>
          <w:sz w:val="20"/>
          <w:szCs w:val="20"/>
        </w:rPr>
        <w:t xml:space="preserve"> de </w:t>
      </w:r>
      <w:permStart w:id="635657199" w:edGrp="everyone"/>
      <w:r w:rsidRPr="0055495D">
        <w:rPr>
          <w:rFonts w:ascii="Averta" w:hAnsi="Averta"/>
          <w:sz w:val="20"/>
          <w:szCs w:val="20"/>
          <w:u w:val="single"/>
        </w:rPr>
        <w:t>______________</w:t>
      </w:r>
      <w:permEnd w:id="635657199"/>
      <w:r w:rsidRPr="00BD49BF">
        <w:rPr>
          <w:rFonts w:ascii="Averta" w:hAnsi="Averta"/>
          <w:sz w:val="20"/>
          <w:szCs w:val="20"/>
        </w:rPr>
        <w:t xml:space="preserve"> 20</w:t>
      </w:r>
      <w:permStart w:id="1522346135" w:edGrp="everyone"/>
      <w:r w:rsidRPr="0055495D">
        <w:rPr>
          <w:rFonts w:ascii="Averta" w:hAnsi="Averta"/>
          <w:sz w:val="20"/>
          <w:szCs w:val="20"/>
          <w:u w:val="single"/>
        </w:rPr>
        <w:t>____</w:t>
      </w:r>
      <w:permEnd w:id="1522346135"/>
      <w:r w:rsidRPr="00BD49BF">
        <w:rPr>
          <w:rFonts w:ascii="Averta" w:hAnsi="Averta"/>
          <w:sz w:val="20"/>
          <w:szCs w:val="20"/>
        </w:rPr>
        <w:t>.</w:t>
      </w:r>
    </w:p>
    <w:p w14:paraId="5755A00C" w14:textId="77777777" w:rsidR="008D2EC5" w:rsidRDefault="008D2EC5" w:rsidP="00B30BDE">
      <w:pPr>
        <w:jc w:val="both"/>
        <w:rPr>
          <w:rFonts w:ascii="Averta" w:hAnsi="Averta"/>
          <w:sz w:val="20"/>
          <w:szCs w:val="20"/>
        </w:rPr>
      </w:pPr>
    </w:p>
    <w:p w14:paraId="6BC3273A" w14:textId="32D2AD78" w:rsidR="00C02DCD" w:rsidRPr="00D6681B" w:rsidRDefault="00B7155A" w:rsidP="00B30BDE">
      <w:pPr>
        <w:jc w:val="both"/>
        <w:rPr>
          <w:rFonts w:ascii="Averta" w:hAnsi="Averta"/>
          <w:sz w:val="20"/>
          <w:szCs w:val="20"/>
        </w:rPr>
      </w:pPr>
      <w:r w:rsidRPr="00D6681B">
        <w:rPr>
          <w:rFonts w:ascii="Averta" w:hAnsi="Averta"/>
          <w:sz w:val="20"/>
          <w:szCs w:val="20"/>
        </w:rPr>
        <w:t>Quien suscribe</w:t>
      </w:r>
      <w:r w:rsidR="00C02DCD" w:rsidRPr="00D6681B">
        <w:rPr>
          <w:rFonts w:ascii="Averta" w:hAnsi="Averta"/>
          <w:sz w:val="20"/>
          <w:szCs w:val="20"/>
        </w:rPr>
        <w:t>: el C</w:t>
      </w:r>
      <w:r w:rsidR="00BD49BF">
        <w:rPr>
          <w:rFonts w:ascii="Averta" w:hAnsi="Averta"/>
          <w:sz w:val="20"/>
          <w:szCs w:val="20"/>
        </w:rPr>
        <w:t>.</w:t>
      </w:r>
      <w:r w:rsidR="00C02DCD" w:rsidRPr="00D6681B">
        <w:rPr>
          <w:rFonts w:ascii="Averta" w:hAnsi="Averta"/>
          <w:sz w:val="20"/>
          <w:szCs w:val="20"/>
        </w:rPr>
        <w:t xml:space="preserve"> </w:t>
      </w:r>
      <w:permStart w:id="971653705" w:edGrp="everyone"/>
      <w:r w:rsidR="00BD49BF" w:rsidRPr="0055495D">
        <w:rPr>
          <w:rFonts w:ascii="Averta" w:hAnsi="Averta"/>
          <w:sz w:val="20"/>
          <w:szCs w:val="20"/>
          <w:u w:val="single"/>
        </w:rPr>
        <w:t>__________________________</w:t>
      </w:r>
      <w:r w:rsidRPr="0055495D">
        <w:rPr>
          <w:rFonts w:ascii="Averta" w:hAnsi="Averta"/>
          <w:sz w:val="20"/>
          <w:szCs w:val="20"/>
          <w:u w:val="single"/>
        </w:rPr>
        <w:t>_____________________</w:t>
      </w:r>
      <w:r w:rsidR="00E75BBD" w:rsidRPr="0055495D">
        <w:rPr>
          <w:rFonts w:ascii="Averta" w:hAnsi="Averta"/>
          <w:sz w:val="20"/>
          <w:szCs w:val="20"/>
          <w:u w:val="single"/>
        </w:rPr>
        <w:t>_______________________</w:t>
      </w:r>
      <w:r w:rsidR="00BD49BF" w:rsidRPr="0055495D">
        <w:rPr>
          <w:rFonts w:ascii="Averta" w:hAnsi="Averta"/>
          <w:sz w:val="20"/>
          <w:szCs w:val="20"/>
          <w:u w:val="single"/>
        </w:rPr>
        <w:t>_</w:t>
      </w:r>
      <w:permEnd w:id="971653705"/>
      <w:r w:rsidR="00BD49BF">
        <w:rPr>
          <w:rFonts w:ascii="Averta" w:hAnsi="Averta"/>
          <w:sz w:val="20"/>
          <w:szCs w:val="20"/>
        </w:rPr>
        <w:t>,</w:t>
      </w:r>
      <w:r w:rsidR="00C02DCD" w:rsidRPr="00D6681B">
        <w:rPr>
          <w:rFonts w:ascii="Averta" w:hAnsi="Averta"/>
          <w:b/>
          <w:bCs/>
          <w:sz w:val="20"/>
          <w:szCs w:val="20"/>
        </w:rPr>
        <w:t xml:space="preserve"> </w:t>
      </w:r>
      <w:r w:rsidR="00C02DCD" w:rsidRPr="00D6681B">
        <w:rPr>
          <w:rFonts w:ascii="Averta" w:hAnsi="Averta"/>
          <w:sz w:val="20"/>
          <w:szCs w:val="20"/>
        </w:rPr>
        <w:t xml:space="preserve">en mi carácter de </w:t>
      </w:r>
      <w:r w:rsidR="00B30BDE" w:rsidRPr="00D6681B">
        <w:rPr>
          <w:rFonts w:ascii="Averta" w:hAnsi="Averta"/>
          <w:sz w:val="20"/>
          <w:szCs w:val="20"/>
        </w:rPr>
        <w:t xml:space="preserve">proveedor y/o </w:t>
      </w:r>
      <w:r w:rsidRPr="00D6681B">
        <w:rPr>
          <w:rFonts w:ascii="Averta" w:hAnsi="Averta"/>
          <w:sz w:val="20"/>
          <w:szCs w:val="20"/>
        </w:rPr>
        <w:t xml:space="preserve">prestador de </w:t>
      </w:r>
      <w:r w:rsidR="00C02DCD" w:rsidRPr="00D6681B">
        <w:rPr>
          <w:rFonts w:ascii="Averta" w:hAnsi="Averta"/>
          <w:sz w:val="20"/>
          <w:szCs w:val="20"/>
        </w:rPr>
        <w:t>servicios, manifiesto</w:t>
      </w:r>
      <w:r w:rsidRPr="00D6681B">
        <w:rPr>
          <w:rFonts w:ascii="Averta" w:hAnsi="Averta"/>
          <w:sz w:val="20"/>
          <w:szCs w:val="20"/>
        </w:rPr>
        <w:t xml:space="preserve"> bajo protesta de decir verdad lo siguiente:</w:t>
      </w:r>
    </w:p>
    <w:p w14:paraId="34242549" w14:textId="0AC0EE02" w:rsidR="00B7155A" w:rsidRPr="00E40CB9" w:rsidRDefault="00B30BDE" w:rsidP="00E40CB9">
      <w:pPr>
        <w:pStyle w:val="Prrafodelista"/>
        <w:numPr>
          <w:ilvl w:val="0"/>
          <w:numId w:val="47"/>
        </w:numPr>
        <w:jc w:val="both"/>
        <w:rPr>
          <w:rFonts w:ascii="Averta" w:eastAsia="Calibri" w:hAnsi="Averta" w:cs="Calibri"/>
          <w:sz w:val="20"/>
          <w:szCs w:val="20"/>
          <w:lang w:eastAsia="es-MX"/>
        </w:rPr>
      </w:pPr>
      <w:r w:rsidRPr="00E40CB9">
        <w:rPr>
          <w:rFonts w:ascii="Averta" w:eastAsia="Calibri" w:hAnsi="Averta" w:cs="Calibri"/>
          <w:sz w:val="20"/>
          <w:szCs w:val="20"/>
          <w:lang w:eastAsia="es-MX"/>
        </w:rPr>
        <w:t>E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n términos de lo establecido en la fracción IX del artículo 49 de la Ley General de Responsabilidades Administrativas, bajo protesta de decir verdad manifiesto que no desempeño empleo, cargo o comisión en el servicio público o, en su caso, que a pesar de desempeñarlo, con la formalización </w:t>
      </w:r>
      <w:r w:rsidR="00002B64" w:rsidRPr="00E40CB9">
        <w:rPr>
          <w:rFonts w:ascii="Averta" w:eastAsia="Calibri" w:hAnsi="Averta" w:cs="Calibri"/>
          <w:sz w:val="20"/>
          <w:szCs w:val="20"/>
          <w:lang w:eastAsia="es-MX"/>
        </w:rPr>
        <w:t>de uno</w:t>
      </w:r>
      <w:r w:rsidR="004F5C17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o </w:t>
      </w:r>
      <w:r w:rsidR="00002B64" w:rsidRPr="00E40CB9">
        <w:rPr>
          <w:rFonts w:ascii="Averta" w:eastAsia="Calibri" w:hAnsi="Averta" w:cs="Calibri"/>
          <w:sz w:val="20"/>
          <w:szCs w:val="20"/>
          <w:lang w:eastAsia="es-MX"/>
        </w:rPr>
        <w:t>más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pedido</w:t>
      </w:r>
      <w:r w:rsidR="004F5C17" w:rsidRPr="00E40CB9">
        <w:rPr>
          <w:rFonts w:ascii="Averta" w:eastAsia="Calibri" w:hAnsi="Averta" w:cs="Calibri"/>
          <w:sz w:val="20"/>
          <w:szCs w:val="20"/>
          <w:lang w:eastAsia="es-MX"/>
        </w:rPr>
        <w:t>s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orrespondiente</w:t>
      </w:r>
      <w:r w:rsidR="004F5C17" w:rsidRPr="00E40CB9">
        <w:rPr>
          <w:rFonts w:ascii="Averta" w:eastAsia="Calibri" w:hAnsi="Averta" w:cs="Calibri"/>
          <w:sz w:val="20"/>
          <w:szCs w:val="20"/>
          <w:lang w:eastAsia="es-MX"/>
        </w:rPr>
        <w:t>s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a</w:t>
      </w:r>
      <w:r w:rsidR="00002B64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ualquier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procedimiento de </w:t>
      </w:r>
      <w:r w:rsidR="00C02DCD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ontratación</w:t>
      </w:r>
      <w:r w:rsidR="004F5C17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que se celebre con el Instituto de Cultura y Artes del Estado de Campeche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>, no se actualiza un conflicto de interés; así mismo, hago constar</w:t>
      </w:r>
      <w:r w:rsidR="0047142C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</w:t>
      </w:r>
      <w:r w:rsidR="0047142C" w:rsidRPr="006465B3">
        <w:rPr>
          <w:rFonts w:ascii="Averta" w:eastAsia="Calibri" w:hAnsi="Averta" w:cs="Calibri"/>
          <w:i/>
          <w:iCs/>
          <w:sz w:val="20"/>
          <w:szCs w:val="20"/>
          <w:lang w:eastAsia="es-MX"/>
        </w:rPr>
        <w:t>(en caso de aplicar)</w:t>
      </w:r>
      <w:r w:rsidR="00B7155A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que el administrador único y accionistas/socios de la persona moral que represento, no se encuentran en el citado supuesto.</w:t>
      </w:r>
    </w:p>
    <w:p w14:paraId="72C55C3D" w14:textId="1F04755C" w:rsidR="00C02DCD" w:rsidRPr="00E40CB9" w:rsidRDefault="00C02DCD" w:rsidP="00E40CB9">
      <w:pPr>
        <w:pStyle w:val="Prrafodelista"/>
        <w:numPr>
          <w:ilvl w:val="0"/>
          <w:numId w:val="47"/>
        </w:numPr>
        <w:jc w:val="both"/>
        <w:rPr>
          <w:rFonts w:ascii="Averta" w:eastAsia="Calibri" w:hAnsi="Averta" w:cs="Calibri"/>
          <w:sz w:val="20"/>
          <w:szCs w:val="20"/>
          <w:lang w:eastAsia="es-MX"/>
        </w:rPr>
      </w:pPr>
      <w:r w:rsidRPr="00E40CB9">
        <w:rPr>
          <w:rFonts w:ascii="Averta" w:eastAsia="Calibri" w:hAnsi="Averta" w:cs="Calibri"/>
          <w:sz w:val="20"/>
          <w:szCs w:val="20"/>
          <w:lang w:eastAsia="es-MX"/>
        </w:rPr>
        <w:t>De igual forma manifiesto que</w:t>
      </w:r>
      <w:r w:rsidR="004D463E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</w:t>
      </w:r>
      <w:r w:rsidR="00CF0666" w:rsidRPr="00E40CB9">
        <w:rPr>
          <w:rFonts w:ascii="Averta" w:eastAsia="Calibri" w:hAnsi="Averta" w:cs="Calibri"/>
          <w:sz w:val="20"/>
          <w:szCs w:val="20"/>
          <w:lang w:eastAsia="es-MX"/>
        </w:rPr>
        <w:t>mi persona</w:t>
      </w:r>
      <w:r w:rsidR="000252B1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y/o la persona moral que represento </w:t>
      </w:r>
      <w:r w:rsidR="000252B1" w:rsidRPr="0085270F">
        <w:rPr>
          <w:rFonts w:ascii="Averta" w:eastAsia="Calibri" w:hAnsi="Averta" w:cs="Calibri"/>
          <w:i/>
          <w:iCs/>
          <w:sz w:val="20"/>
          <w:szCs w:val="20"/>
          <w:lang w:eastAsia="es-MX"/>
        </w:rPr>
        <w:t>(en caso de aplicar)</w:t>
      </w:r>
      <w:r w:rsidR="000252B1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no se encuentra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en los supuestos de impedimento del artículo 26 de la Ley de Adquisiciones, Arrendamientos y Prestación de Servicios Relacionados con Bienes Muebles del Estado de Campeche.</w:t>
      </w:r>
    </w:p>
    <w:p w14:paraId="566F2268" w14:textId="724F2FD8" w:rsidR="004F5C17" w:rsidRPr="00E40CB9" w:rsidRDefault="004F5C17" w:rsidP="00E40CB9">
      <w:pPr>
        <w:pStyle w:val="Prrafodelista"/>
        <w:numPr>
          <w:ilvl w:val="0"/>
          <w:numId w:val="47"/>
        </w:numPr>
        <w:jc w:val="both"/>
        <w:rPr>
          <w:rFonts w:ascii="Averta" w:eastAsia="Calibri" w:hAnsi="Averta" w:cs="Calibri"/>
          <w:sz w:val="20"/>
          <w:szCs w:val="20"/>
          <w:lang w:eastAsia="es-MX"/>
        </w:rPr>
      </w:pP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Asimismo, en caso de ser adjudicado </w:t>
      </w:r>
      <w:r w:rsidR="00002B64" w:rsidRPr="00E40CB9">
        <w:rPr>
          <w:rFonts w:ascii="Averta" w:eastAsia="Calibri" w:hAnsi="Averta" w:cs="Calibri"/>
          <w:sz w:val="20"/>
          <w:szCs w:val="20"/>
          <w:lang w:eastAsia="es-MX"/>
        </w:rPr>
        <w:t>uno o má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pedido</w:t>
      </w:r>
      <w:r w:rsidR="00946E9E" w:rsidRPr="00E40CB9">
        <w:rPr>
          <w:rFonts w:ascii="Averta" w:eastAsia="Calibri" w:hAnsi="Averta" w:cs="Calibri"/>
          <w:sz w:val="20"/>
          <w:szCs w:val="20"/>
          <w:lang w:eastAsia="es-MX"/>
        </w:rPr>
        <w:t>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orrespondiente</w:t>
      </w:r>
      <w:r w:rsidR="00946E9E" w:rsidRPr="00E40CB9">
        <w:rPr>
          <w:rFonts w:ascii="Averta" w:eastAsia="Calibri" w:hAnsi="Averta" w:cs="Calibri"/>
          <w:sz w:val="20"/>
          <w:szCs w:val="20"/>
          <w:lang w:eastAsia="es-MX"/>
        </w:rPr>
        <w:t>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a</w:t>
      </w:r>
      <w:r w:rsidR="00002B64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ualquier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procedimiento de contratación</w:t>
      </w:r>
      <w:r w:rsidR="00946E9E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que se celebre con el Instituto de Cultura y Artes del Estado de Campeche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>, responderé por los defectos y vicios ocultos de los bienes</w:t>
      </w:r>
      <w:r w:rsidR="007619EC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y/o servicios,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y por cualquier otra irregularidad en que hubiere ocurrido en los términos del</w:t>
      </w:r>
      <w:r w:rsidR="007619EC"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o lo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contrato</w:t>
      </w:r>
      <w:r w:rsidR="007619EC" w:rsidRPr="00E40CB9">
        <w:rPr>
          <w:rFonts w:ascii="Averta" w:eastAsia="Calibri" w:hAnsi="Averta" w:cs="Calibri"/>
          <w:sz w:val="20"/>
          <w:szCs w:val="20"/>
          <w:lang w:eastAsia="es-MX"/>
        </w:rPr>
        <w:t>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u </w:t>
      </w:r>
      <w:r w:rsidR="007619EC" w:rsidRPr="00E40CB9">
        <w:rPr>
          <w:rFonts w:ascii="Averta" w:eastAsia="Calibri" w:hAnsi="Averta" w:cs="Calibri"/>
          <w:sz w:val="20"/>
          <w:szCs w:val="20"/>
          <w:lang w:eastAsia="es-MX"/>
        </w:rPr>
        <w:t>órdenes</w:t>
      </w:r>
      <w:r w:rsidRPr="00E40CB9">
        <w:rPr>
          <w:rFonts w:ascii="Averta" w:eastAsia="Calibri" w:hAnsi="Averta" w:cs="Calibri"/>
          <w:sz w:val="20"/>
          <w:szCs w:val="20"/>
          <w:lang w:eastAsia="es-MX"/>
        </w:rPr>
        <w:t xml:space="preserve"> de compra, conforme al artículo 46 de la Ley de Adquisiciones, Arrendamientos y Prestación de Servicios Relacionados con Bienes Muebles del Estado de Campeche.</w:t>
      </w:r>
    </w:p>
    <w:p w14:paraId="03ED4139" w14:textId="77777777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221E9458" w14:textId="2A6BF02A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  <w:r w:rsidRPr="00D6681B"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>Sin otro particular, aprovecho la ocasión para enviarle un cordial saludo</w:t>
      </w:r>
      <w:r w:rsidR="00C02DCD" w:rsidRPr="00D6681B"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3B7A933" w14:textId="77777777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57E2C17F" w14:textId="77777777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  <w:r w:rsidRPr="00D6681B"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>Protesto lo necesario</w:t>
      </w:r>
    </w:p>
    <w:p w14:paraId="31261947" w14:textId="77777777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4AF980C9" w14:textId="77777777" w:rsidR="00B7155A" w:rsidRPr="00D6681B" w:rsidRDefault="00B7155A" w:rsidP="00B30BD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60CE7DA7" w14:textId="77777777" w:rsidR="00B7155A" w:rsidRPr="0055495D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eastAsia="Batang" w:hAnsi="Averta" w:cs="Tahoma"/>
          <w:sz w:val="20"/>
          <w:szCs w:val="20"/>
          <w:u w:val="single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  <w:permStart w:id="1905590681" w:edGrp="everyone"/>
      <w:r w:rsidRPr="0055495D">
        <w:rPr>
          <w:rFonts w:ascii="Averta" w:eastAsia="Batang" w:hAnsi="Averta" w:cs="Tahoma"/>
          <w:sz w:val="20"/>
          <w:szCs w:val="20"/>
          <w:u w:val="single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>_____________________________</w:t>
      </w:r>
      <w:permEnd w:id="1905590681"/>
    </w:p>
    <w:p w14:paraId="17976C96" w14:textId="77777777" w:rsidR="008D2EC5" w:rsidRDefault="008D2EC5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  <w:permStart w:id="798571474" w:edGrp="everyone"/>
      <w:permEnd w:id="798571474"/>
    </w:p>
    <w:p w14:paraId="6CB75951" w14:textId="0038A17A" w:rsidR="00B7155A" w:rsidRPr="00D6681B" w:rsidRDefault="00B7155A" w:rsidP="00B7155A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</w:pPr>
      <w:r w:rsidRPr="00D6681B"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 xml:space="preserve">Nombre y firma autógrafa </w:t>
      </w:r>
    </w:p>
    <w:p w14:paraId="41E587D1" w14:textId="706E3BDF" w:rsidR="00930A63" w:rsidRPr="00D6681B" w:rsidRDefault="00B7155A" w:rsidP="00B30BD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verta" w:hAnsi="Averta" w:cs="Arial"/>
          <w:sz w:val="20"/>
          <w:szCs w:val="20"/>
        </w:rPr>
      </w:pPr>
      <w:r w:rsidRPr="00D6681B">
        <w:rPr>
          <w:rFonts w:ascii="Averta" w:eastAsia="Batang" w:hAnsi="Averta" w:cs="Tahoma"/>
          <w:sz w:val="20"/>
          <w:szCs w:val="20"/>
          <w:bdr w:val="none" w:sz="0" w:space="0" w:color="auto"/>
          <w:lang w:eastAsia="es-ES"/>
          <w14:textOutline w14:w="0" w14:cap="rnd" w14:cmpd="sng" w14:algn="ctr">
            <w14:noFill/>
            <w14:prstDash w14:val="solid"/>
            <w14:bevel/>
          </w14:textOutline>
        </w:rPr>
        <w:t>del representante legal</w:t>
      </w:r>
    </w:p>
    <w:sectPr w:rsidR="00930A63" w:rsidRPr="00D6681B" w:rsidSect="00B81E6F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25FD" w14:textId="77777777" w:rsidR="00D91403" w:rsidRPr="00FC4705" w:rsidRDefault="00D91403">
      <w:pPr>
        <w:spacing w:after="0" w:line="240" w:lineRule="auto"/>
      </w:pPr>
      <w:r w:rsidRPr="00FC4705">
        <w:separator/>
      </w:r>
    </w:p>
  </w:endnote>
  <w:endnote w:type="continuationSeparator" w:id="0">
    <w:p w14:paraId="76A469D5" w14:textId="77777777" w:rsidR="00D91403" w:rsidRPr="00FC4705" w:rsidRDefault="00D91403">
      <w:pPr>
        <w:spacing w:after="0" w:line="240" w:lineRule="auto"/>
      </w:pPr>
      <w:r w:rsidRPr="00FC47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lon 540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ONC I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708" w:usb2="10000000" w:usb3="00000000" w:csb0="00020000" w:csb1="00000000"/>
  </w:font>
  <w:font w:name="PaulSlab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rta" w:hAnsi="Averta"/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4AAD6900" w14:textId="2FF7A0FB" w:rsidR="002713B2" w:rsidRPr="006954B2" w:rsidRDefault="00B30BDE" w:rsidP="002713B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/>
          <w:jc w:val="center"/>
          <w:rPr>
            <w:rFonts w:ascii="Averta" w:hAnsi="Averta"/>
            <w:color w:val="000000"/>
            <w:sz w:val="18"/>
            <w:szCs w:val="18"/>
          </w:rPr>
        </w:pPr>
        <w:r w:rsidRPr="006954B2">
          <w:rPr>
            <w:rFonts w:ascii="Averta" w:hAnsi="Averta"/>
            <w:noProof/>
            <w:color w:val="000000"/>
            <w:sz w:val="18"/>
            <w:szCs w:val="18"/>
          </w:rPr>
          <w:drawing>
            <wp:inline distT="0" distB="0" distL="0" distR="0" wp14:anchorId="7E206A45" wp14:editId="3C99CDE1">
              <wp:extent cx="66675" cy="95250"/>
              <wp:effectExtent l="0" t="0" r="0" b="0"/>
              <wp:docPr id="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" cy="952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2713B2" w:rsidRPr="002713B2">
          <w:rPr>
            <w:rFonts w:ascii="Averta" w:hAnsi="Averta"/>
            <w:color w:val="000000"/>
            <w:sz w:val="18"/>
            <w:szCs w:val="18"/>
          </w:rPr>
          <w:t xml:space="preserve"> </w:t>
        </w:r>
        <w:r w:rsidR="002713B2" w:rsidRPr="006954B2">
          <w:rPr>
            <w:rFonts w:ascii="Averta" w:hAnsi="Averta"/>
            <w:color w:val="000000"/>
            <w:sz w:val="18"/>
            <w:szCs w:val="18"/>
          </w:rPr>
          <w:t xml:space="preserve">Calle 12 entre </w:t>
        </w:r>
        <w:r w:rsidR="002713B2">
          <w:rPr>
            <w:rFonts w:ascii="Averta" w:hAnsi="Averta"/>
            <w:color w:val="000000"/>
            <w:sz w:val="18"/>
            <w:szCs w:val="18"/>
          </w:rPr>
          <w:t>61</w:t>
        </w:r>
        <w:r w:rsidR="002713B2" w:rsidRPr="006954B2">
          <w:rPr>
            <w:rFonts w:ascii="Averta" w:hAnsi="Averta"/>
            <w:color w:val="000000"/>
            <w:sz w:val="18"/>
            <w:szCs w:val="18"/>
          </w:rPr>
          <w:t xml:space="preserve"> y </w:t>
        </w:r>
        <w:r w:rsidR="002713B2">
          <w:rPr>
            <w:rFonts w:ascii="Averta" w:hAnsi="Averta"/>
            <w:color w:val="000000"/>
            <w:sz w:val="18"/>
            <w:szCs w:val="18"/>
          </w:rPr>
          <w:t>63</w:t>
        </w:r>
        <w:r w:rsidR="002713B2" w:rsidRPr="006954B2">
          <w:rPr>
            <w:rFonts w:ascii="Averta" w:hAnsi="Averta"/>
            <w:color w:val="000000"/>
            <w:sz w:val="18"/>
            <w:szCs w:val="18"/>
          </w:rPr>
          <w:t xml:space="preserve"> Centro Histórico, C.P. 24000. San Francisco de Campeche, Campeche.</w:t>
        </w:r>
      </w:p>
      <w:p w14:paraId="0297A101" w14:textId="45A6D804" w:rsidR="008D4979" w:rsidRPr="00B7155A" w:rsidRDefault="002713B2" w:rsidP="002713B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/>
          <w:jc w:val="center"/>
          <w:rPr>
            <w:rFonts w:ascii="Averta" w:hAnsi="Averta"/>
            <w:sz w:val="18"/>
            <w:szCs w:val="18"/>
          </w:rPr>
        </w:pPr>
        <w:r w:rsidRPr="006954B2">
          <w:rPr>
            <w:rFonts w:ascii="Averta" w:hAnsi="Averta"/>
            <w:noProof/>
            <w:color w:val="000000"/>
            <w:sz w:val="18"/>
            <w:szCs w:val="18"/>
          </w:rPr>
          <w:drawing>
            <wp:inline distT="0" distB="0" distL="0" distR="0" wp14:anchorId="5A39DA06" wp14:editId="786E0F03">
              <wp:extent cx="104775" cy="104775"/>
              <wp:effectExtent l="0" t="0" r="0" b="0"/>
              <wp:docPr id="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6954B2">
          <w:rPr>
            <w:rFonts w:ascii="Averta" w:hAnsi="Averta"/>
            <w:color w:val="000000"/>
            <w:sz w:val="18"/>
            <w:szCs w:val="18"/>
          </w:rPr>
          <w:t xml:space="preserve"> </w:t>
        </w:r>
        <w:r w:rsidRPr="006954B2">
          <w:rPr>
            <w:rFonts w:ascii="Averta" w:hAnsi="Averta"/>
            <w:noProof/>
            <w:color w:val="000000"/>
            <w:sz w:val="18"/>
            <w:szCs w:val="18"/>
          </w:rPr>
          <w:drawing>
            <wp:inline distT="0" distB="0" distL="0" distR="0" wp14:anchorId="3142E971" wp14:editId="6F02578F">
              <wp:extent cx="114300" cy="114300"/>
              <wp:effectExtent l="0" t="0" r="0" b="0"/>
              <wp:docPr id="11" name="Imagen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6954B2">
          <w:rPr>
            <w:rFonts w:ascii="Averta" w:hAnsi="Averta"/>
            <w:color w:val="000000"/>
            <w:sz w:val="18"/>
            <w:szCs w:val="18"/>
          </w:rPr>
          <w:t xml:space="preserve"> </w:t>
        </w:r>
        <w:hyperlink r:id="rId4" w:history="1">
          <w:r w:rsidRPr="007118CD">
            <w:rPr>
              <w:rStyle w:val="Hipervnculo"/>
              <w:rFonts w:ascii="Averta" w:hAnsi="Averta"/>
              <w:sz w:val="18"/>
              <w:szCs w:val="18"/>
            </w:rPr>
            <w:t>padron.icaecam@</w:t>
          </w:r>
        </w:hyperlink>
        <w:r>
          <w:rPr>
            <w:rFonts w:ascii="Averta" w:hAnsi="Averta"/>
            <w:color w:val="1155CC"/>
            <w:sz w:val="18"/>
            <w:szCs w:val="18"/>
            <w:u w:val="single"/>
          </w:rPr>
          <w:t>gmail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B1E8" w14:textId="77777777" w:rsidR="00D91403" w:rsidRPr="00FC4705" w:rsidRDefault="00D91403">
      <w:pPr>
        <w:spacing w:after="0" w:line="240" w:lineRule="auto"/>
      </w:pPr>
      <w:r w:rsidRPr="00FC4705">
        <w:separator/>
      </w:r>
    </w:p>
  </w:footnote>
  <w:footnote w:type="continuationSeparator" w:id="0">
    <w:p w14:paraId="5B2D5AA5" w14:textId="77777777" w:rsidR="00D91403" w:rsidRPr="00FC4705" w:rsidRDefault="00D91403">
      <w:pPr>
        <w:spacing w:after="0" w:line="240" w:lineRule="auto"/>
      </w:pPr>
      <w:r w:rsidRPr="00FC47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FA7F" w14:textId="70CCC6AF" w:rsidR="00D25646" w:rsidRPr="00FC4705" w:rsidRDefault="003059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EF1E8F" wp14:editId="66D5CAC7">
              <wp:simplePos x="0" y="0"/>
              <wp:positionH relativeFrom="margin">
                <wp:posOffset>0</wp:posOffset>
              </wp:positionH>
              <wp:positionV relativeFrom="paragraph">
                <wp:posOffset>-168275</wp:posOffset>
              </wp:positionV>
              <wp:extent cx="2038737" cy="545354"/>
              <wp:effectExtent l="0" t="0" r="0" b="7620"/>
              <wp:wrapNone/>
              <wp:docPr id="137589051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8737" cy="545354"/>
                        <a:chOff x="0" y="0"/>
                        <a:chExt cx="2038737" cy="545354"/>
                      </a:xfrm>
                    </wpg:grpSpPr>
                    <pic:pic xmlns:pic="http://schemas.openxmlformats.org/drawingml/2006/picture">
                      <pic:nvPicPr>
                        <pic:cNvPr id="1342184589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57" y="119269"/>
                          <a:ext cx="108458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04"/>
                        <a:stretch/>
                      </pic:blipFill>
                      <pic:spPr bwMode="auto">
                        <a:xfrm>
                          <a:off x="0" y="0"/>
                          <a:ext cx="44577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E2E643" id="Grupo 3" o:spid="_x0000_s1026" style="position:absolute;margin-left:0;margin-top:-13.25pt;width:160.55pt;height:42.95pt;z-index:251661312;mso-position-horizontal-relative:margin" coordsize="20387,5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541;top:1192;width:10846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">
                <v:imagedata r:id="rId3" o:title=""/>
              </v:shape>
              <v:shape id="Imagen 2" o:spid="_x0000_s1028" type="#_x0000_t75" style="position:absolute;width:445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">
                <v:imagedata r:id="rId4" o:title="" cropright="51579f"/>
              </v:shape>
              <w10:wrap anchorx="margin"/>
            </v:group>
          </w:pict>
        </mc:Fallback>
      </mc:AlternateContent>
    </w:r>
    <w:r w:rsidR="00624359" w:rsidRPr="00FC4705">
      <w:rPr>
        <w:noProof/>
      </w:rPr>
      <w:drawing>
        <wp:anchor distT="0" distB="0" distL="114300" distR="114300" simplePos="0" relativeHeight="251659264" behindDoc="0" locked="0" layoutInCell="1" hidden="0" allowOverlap="1" wp14:anchorId="3060F056" wp14:editId="1BF90508">
          <wp:simplePos x="0" y="0"/>
          <wp:positionH relativeFrom="column">
            <wp:posOffset>4215440</wp:posOffset>
          </wp:positionH>
          <wp:positionV relativeFrom="paragraph">
            <wp:posOffset>-229279</wp:posOffset>
          </wp:positionV>
          <wp:extent cx="1748300" cy="812631"/>
          <wp:effectExtent l="0" t="0" r="0" b="0"/>
          <wp:wrapNone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8300" cy="812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99.4pt;height:1200pt;visibility:visible;mso-wrap-style:square" o:bullet="t">
        <v:imagedata r:id="rId1" o:title=""/>
      </v:shape>
    </w:pict>
  </w:numPicBullet>
  <w:abstractNum w:abstractNumId="0" w15:restartNumberingAfterBreak="0">
    <w:nsid w:val="FFFFFF81"/>
    <w:multiLevelType w:val="singleLevel"/>
    <w:tmpl w:val="65665B7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9E5000"/>
    <w:multiLevelType w:val="hybridMultilevel"/>
    <w:tmpl w:val="1BEEF3E4"/>
    <w:numStyleLink w:val="Estiloimportado80"/>
  </w:abstractNum>
  <w:abstractNum w:abstractNumId="2" w15:restartNumberingAfterBreak="0">
    <w:nsid w:val="09F9369B"/>
    <w:multiLevelType w:val="hybridMultilevel"/>
    <w:tmpl w:val="3DB475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921"/>
    <w:multiLevelType w:val="multilevel"/>
    <w:tmpl w:val="646C1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767148"/>
    <w:multiLevelType w:val="hybridMultilevel"/>
    <w:tmpl w:val="8CA4EF40"/>
    <w:numStyleLink w:val="Estiloimportado4"/>
  </w:abstractNum>
  <w:abstractNum w:abstractNumId="5" w15:restartNumberingAfterBreak="0">
    <w:nsid w:val="0B31154F"/>
    <w:multiLevelType w:val="hybridMultilevel"/>
    <w:tmpl w:val="356031E8"/>
    <w:styleLink w:val="Estiloimportado11"/>
    <w:lvl w:ilvl="0" w:tplc="03C879A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AB0F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044A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FE71E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A4039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07D74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0525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86B8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F820B4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84400"/>
    <w:multiLevelType w:val="hybridMultilevel"/>
    <w:tmpl w:val="CE74EAB6"/>
    <w:styleLink w:val="Estiloimportado6"/>
    <w:lvl w:ilvl="0" w:tplc="FB1640AA">
      <w:start w:val="1"/>
      <w:numFmt w:val="lowerLetter"/>
      <w:lvlText w:val="%1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14BE2E">
      <w:start w:val="1"/>
      <w:numFmt w:val="lowerLetter"/>
      <w:lvlText w:val="%2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27E08">
      <w:start w:val="1"/>
      <w:numFmt w:val="lowerLetter"/>
      <w:lvlText w:val="%3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C09D6">
      <w:start w:val="1"/>
      <w:numFmt w:val="lowerLetter"/>
      <w:lvlText w:val="%4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38B896">
      <w:start w:val="1"/>
      <w:numFmt w:val="lowerLetter"/>
      <w:lvlText w:val="%5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43966">
      <w:start w:val="1"/>
      <w:numFmt w:val="lowerLetter"/>
      <w:lvlText w:val="%6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0C052">
      <w:start w:val="1"/>
      <w:numFmt w:val="lowerLetter"/>
      <w:lvlText w:val="%7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95C6">
      <w:start w:val="1"/>
      <w:numFmt w:val="lowerLetter"/>
      <w:lvlText w:val="%8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289A">
      <w:start w:val="1"/>
      <w:numFmt w:val="lowerLetter"/>
      <w:lvlText w:val="%9)"/>
      <w:lvlJc w:val="left"/>
      <w:pPr>
        <w:ind w:left="28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410CFE"/>
    <w:multiLevelType w:val="hybridMultilevel"/>
    <w:tmpl w:val="2F3C8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78FA"/>
    <w:multiLevelType w:val="hybridMultilevel"/>
    <w:tmpl w:val="D062FE2E"/>
    <w:styleLink w:val="Estiloimportado12"/>
    <w:lvl w:ilvl="0" w:tplc="CB52A2F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4366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FE80C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6183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9AC32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0BBA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C9DB0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D6A810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CA30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0911F7"/>
    <w:multiLevelType w:val="hybridMultilevel"/>
    <w:tmpl w:val="C9E04DC4"/>
    <w:styleLink w:val="Estiloimportado10"/>
    <w:lvl w:ilvl="0" w:tplc="C1AA3CF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03B8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6B0C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0A1C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668A5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DC5BE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0B5F0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2F3A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4E14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FB4792"/>
    <w:multiLevelType w:val="hybridMultilevel"/>
    <w:tmpl w:val="CF965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945"/>
    <w:multiLevelType w:val="hybridMultilevel"/>
    <w:tmpl w:val="51B4E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362D"/>
    <w:multiLevelType w:val="hybridMultilevel"/>
    <w:tmpl w:val="31C48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6F39"/>
    <w:multiLevelType w:val="hybridMultilevel"/>
    <w:tmpl w:val="0E9CD7E8"/>
    <w:numStyleLink w:val="Estiloimportado1"/>
  </w:abstractNum>
  <w:abstractNum w:abstractNumId="14" w15:restartNumberingAfterBreak="0">
    <w:nsid w:val="28AB6EE2"/>
    <w:multiLevelType w:val="hybridMultilevel"/>
    <w:tmpl w:val="ACAE0F84"/>
    <w:lvl w:ilvl="0" w:tplc="D7F8E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5832"/>
    <w:multiLevelType w:val="hybridMultilevel"/>
    <w:tmpl w:val="7D28EB8C"/>
    <w:styleLink w:val="Estiloimportado8"/>
    <w:lvl w:ilvl="0" w:tplc="DCC8A39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4023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C836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3C4B6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A626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821D9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2AD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8FD1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A878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F9153E"/>
    <w:multiLevelType w:val="hybridMultilevel"/>
    <w:tmpl w:val="5A06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3FA5"/>
    <w:multiLevelType w:val="multilevel"/>
    <w:tmpl w:val="C782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A0500"/>
    <w:multiLevelType w:val="hybridMultilevel"/>
    <w:tmpl w:val="9B9AE3C2"/>
    <w:numStyleLink w:val="Estiloimportado70"/>
  </w:abstractNum>
  <w:abstractNum w:abstractNumId="19" w15:restartNumberingAfterBreak="0">
    <w:nsid w:val="38276151"/>
    <w:multiLevelType w:val="hybridMultilevel"/>
    <w:tmpl w:val="4FB64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61AE"/>
    <w:multiLevelType w:val="hybridMultilevel"/>
    <w:tmpl w:val="1BEEF3E4"/>
    <w:styleLink w:val="Estiloimportado80"/>
    <w:lvl w:ilvl="0" w:tplc="21668B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A15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1624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EA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010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1802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8AB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0A9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3C3B3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97E5DC3"/>
    <w:multiLevelType w:val="hybridMultilevel"/>
    <w:tmpl w:val="70C6BB4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1B458F4"/>
    <w:multiLevelType w:val="hybridMultilevel"/>
    <w:tmpl w:val="BEF09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228A6"/>
    <w:multiLevelType w:val="hybridMultilevel"/>
    <w:tmpl w:val="3D28789E"/>
    <w:lvl w:ilvl="0" w:tplc="AEDA6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AD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2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86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C6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2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45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A9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3A60AA1"/>
    <w:multiLevelType w:val="hybridMultilevel"/>
    <w:tmpl w:val="C6B476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956607"/>
    <w:multiLevelType w:val="hybridMultilevel"/>
    <w:tmpl w:val="EB665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D0739"/>
    <w:multiLevelType w:val="hybridMultilevel"/>
    <w:tmpl w:val="9144876A"/>
    <w:styleLink w:val="Estiloimportado9"/>
    <w:lvl w:ilvl="0" w:tplc="651A21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6D5B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667B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1C29B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6B5A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0222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E5B9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456C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CF8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D917EF3"/>
    <w:multiLevelType w:val="hybridMultilevel"/>
    <w:tmpl w:val="18420E50"/>
    <w:styleLink w:val="Estiloimportado5"/>
    <w:lvl w:ilvl="0" w:tplc="8A2641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A8CE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086E2C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4E9EFA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B7A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C02A32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F88264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E4D72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63AC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CE792E"/>
    <w:multiLevelType w:val="hybridMultilevel"/>
    <w:tmpl w:val="663A5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22A0A"/>
    <w:multiLevelType w:val="multilevel"/>
    <w:tmpl w:val="EA7ADA0E"/>
    <w:lvl w:ilvl="0">
      <w:start w:val="1"/>
      <w:numFmt w:val="decimal"/>
      <w:lvlText w:val="%1"/>
      <w:lvlJc w:val="left"/>
      <w:pPr>
        <w:ind w:left="360" w:hanging="360"/>
      </w:pPr>
      <w:rPr>
        <w:rFonts w:eastAsia="Batang"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"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cs="Tahom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Batang"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Batang" w:cs="Tahoma" w:hint="default"/>
        <w:b/>
      </w:rPr>
    </w:lvl>
  </w:abstractNum>
  <w:abstractNum w:abstractNumId="30" w15:restartNumberingAfterBreak="0">
    <w:nsid w:val="5A744C54"/>
    <w:multiLevelType w:val="hybridMultilevel"/>
    <w:tmpl w:val="D17C1386"/>
    <w:styleLink w:val="Estiloimportado2"/>
    <w:lvl w:ilvl="0" w:tplc="52FE2D1A">
      <w:start w:val="1"/>
      <w:numFmt w:val="bullet"/>
      <w:lvlText w:val="·"/>
      <w:lvlJc w:val="left"/>
      <w:pPr>
        <w:tabs>
          <w:tab w:val="left" w:pos="284"/>
          <w:tab w:val="left" w:pos="426"/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6556A">
      <w:start w:val="1"/>
      <w:numFmt w:val="bullet"/>
      <w:lvlText w:val="o"/>
      <w:lvlJc w:val="left"/>
      <w:pPr>
        <w:tabs>
          <w:tab w:val="left" w:pos="284"/>
          <w:tab w:val="left" w:pos="426"/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1A9E70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64A916">
      <w:start w:val="1"/>
      <w:numFmt w:val="bullet"/>
      <w:lvlText w:val="·"/>
      <w:lvlJc w:val="left"/>
      <w:pPr>
        <w:tabs>
          <w:tab w:val="left" w:pos="284"/>
          <w:tab w:val="left" w:pos="426"/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8ECDC">
      <w:start w:val="1"/>
      <w:numFmt w:val="bullet"/>
      <w:lvlText w:val="o"/>
      <w:lvlJc w:val="left"/>
      <w:pPr>
        <w:tabs>
          <w:tab w:val="left" w:pos="284"/>
          <w:tab w:val="left" w:pos="426"/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8900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A873E">
      <w:start w:val="1"/>
      <w:numFmt w:val="bullet"/>
      <w:lvlText w:val="·"/>
      <w:lvlJc w:val="left"/>
      <w:pPr>
        <w:tabs>
          <w:tab w:val="left" w:pos="284"/>
          <w:tab w:val="left" w:pos="426"/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4AA432">
      <w:start w:val="1"/>
      <w:numFmt w:val="bullet"/>
      <w:lvlText w:val="o"/>
      <w:lvlJc w:val="left"/>
      <w:pPr>
        <w:tabs>
          <w:tab w:val="left" w:pos="284"/>
          <w:tab w:val="left" w:pos="426"/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A234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B13333F"/>
    <w:multiLevelType w:val="hybridMultilevel"/>
    <w:tmpl w:val="E95644FC"/>
    <w:lvl w:ilvl="0" w:tplc="E2A8D7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AF8F54C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4904CA"/>
    <w:multiLevelType w:val="hybridMultilevel"/>
    <w:tmpl w:val="B7BEA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259C"/>
    <w:multiLevelType w:val="hybridMultilevel"/>
    <w:tmpl w:val="0E9CD7E8"/>
    <w:styleLink w:val="Estiloimportado1"/>
    <w:lvl w:ilvl="0" w:tplc="9B3276E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ACE1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8987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6EFF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CABE4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1382">
      <w:start w:val="1"/>
      <w:numFmt w:val="lowerRoman"/>
      <w:suff w:val="nothing"/>
      <w:lvlText w:val="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2C93D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462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84D2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CD4F4E"/>
    <w:multiLevelType w:val="multilevel"/>
    <w:tmpl w:val="404C0EC0"/>
    <w:lvl w:ilvl="0">
      <w:start w:val="1"/>
      <w:numFmt w:val="decimal"/>
      <w:pStyle w:val="MMTopic4"/>
      <w:suff w:val="space"/>
      <w:lvlText w:val="%1"/>
      <w:lvlJc w:val="left"/>
      <w:pPr>
        <w:tabs>
          <w:tab w:val="num" w:pos="786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66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789"/>
        </w:tabs>
      </w:pPr>
      <w:rPr>
        <w:rFonts w:cs="Times New Roman"/>
      </w:r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480467D"/>
    <w:multiLevelType w:val="hybridMultilevel"/>
    <w:tmpl w:val="C31A3588"/>
    <w:styleLink w:val="Estiloimportado7"/>
    <w:lvl w:ilvl="0" w:tplc="EB360D3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BE83A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865EA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D0AE10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628A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2444C4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B699E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60578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E2FB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5C8010A"/>
    <w:multiLevelType w:val="multilevel"/>
    <w:tmpl w:val="281E7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7B13D60"/>
    <w:multiLevelType w:val="hybridMultilevel"/>
    <w:tmpl w:val="8CA4EF40"/>
    <w:styleLink w:val="Estiloimportado4"/>
    <w:lvl w:ilvl="0" w:tplc="274028B4">
      <w:start w:val="1"/>
      <w:numFmt w:val="lowerLetter"/>
      <w:suff w:val="nothing"/>
      <w:lvlText w:val="%1)"/>
      <w:lvlJc w:val="left"/>
      <w:pPr>
        <w:tabs>
          <w:tab w:val="left" w:pos="426"/>
        </w:tabs>
        <w:ind w:left="28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DEDA90">
      <w:start w:val="1"/>
      <w:numFmt w:val="lowerLetter"/>
      <w:lvlText w:val="%2."/>
      <w:lvlJc w:val="left"/>
      <w:pPr>
        <w:tabs>
          <w:tab w:val="left" w:pos="426"/>
        </w:tabs>
        <w:ind w:left="86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EFC70">
      <w:start w:val="1"/>
      <w:numFmt w:val="lowerRoman"/>
      <w:lvlText w:val="%3."/>
      <w:lvlJc w:val="left"/>
      <w:pPr>
        <w:tabs>
          <w:tab w:val="left" w:pos="426"/>
        </w:tabs>
        <w:ind w:left="1582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0E029E">
      <w:start w:val="1"/>
      <w:numFmt w:val="decimal"/>
      <w:lvlText w:val="%4."/>
      <w:lvlJc w:val="left"/>
      <w:pPr>
        <w:tabs>
          <w:tab w:val="left" w:pos="426"/>
        </w:tabs>
        <w:ind w:left="2302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AFEC0">
      <w:start w:val="1"/>
      <w:numFmt w:val="lowerLetter"/>
      <w:lvlText w:val="%5."/>
      <w:lvlJc w:val="left"/>
      <w:pPr>
        <w:tabs>
          <w:tab w:val="left" w:pos="426"/>
        </w:tabs>
        <w:ind w:left="3022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881C6E">
      <w:start w:val="1"/>
      <w:numFmt w:val="lowerRoman"/>
      <w:lvlText w:val="%6."/>
      <w:lvlJc w:val="left"/>
      <w:pPr>
        <w:tabs>
          <w:tab w:val="left" w:pos="426"/>
        </w:tabs>
        <w:ind w:left="3742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CCCB0">
      <w:start w:val="1"/>
      <w:numFmt w:val="decimal"/>
      <w:lvlText w:val="%7."/>
      <w:lvlJc w:val="left"/>
      <w:pPr>
        <w:tabs>
          <w:tab w:val="left" w:pos="426"/>
        </w:tabs>
        <w:ind w:left="446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2EFD54">
      <w:start w:val="1"/>
      <w:numFmt w:val="lowerLetter"/>
      <w:lvlText w:val="%8."/>
      <w:lvlJc w:val="left"/>
      <w:pPr>
        <w:tabs>
          <w:tab w:val="left" w:pos="426"/>
        </w:tabs>
        <w:ind w:left="5182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40452">
      <w:start w:val="1"/>
      <w:numFmt w:val="lowerRoman"/>
      <w:lvlText w:val="%9."/>
      <w:lvlJc w:val="left"/>
      <w:pPr>
        <w:tabs>
          <w:tab w:val="left" w:pos="426"/>
        </w:tabs>
        <w:ind w:left="590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8CF0FC9"/>
    <w:multiLevelType w:val="hybridMultilevel"/>
    <w:tmpl w:val="B44C5554"/>
    <w:lvl w:ilvl="0" w:tplc="3ACE3E30">
      <w:start w:val="1"/>
      <w:numFmt w:val="bullet"/>
      <w:pStyle w:val="subtex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43394"/>
    <w:multiLevelType w:val="hybridMultilevel"/>
    <w:tmpl w:val="A4803A4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4C6017"/>
    <w:multiLevelType w:val="hybridMultilevel"/>
    <w:tmpl w:val="70C6BB4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0634BA4"/>
    <w:multiLevelType w:val="hybridMultilevel"/>
    <w:tmpl w:val="A51E070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A4B5C"/>
    <w:multiLevelType w:val="hybridMultilevel"/>
    <w:tmpl w:val="9B9AE3C2"/>
    <w:styleLink w:val="Estiloimportado70"/>
    <w:lvl w:ilvl="0" w:tplc="2312CA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067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9C5AA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4DA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CA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46FC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ABD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08C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E00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48F5826"/>
    <w:multiLevelType w:val="hybridMultilevel"/>
    <w:tmpl w:val="030666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534D6"/>
    <w:multiLevelType w:val="hybridMultilevel"/>
    <w:tmpl w:val="CE74EAB6"/>
    <w:numStyleLink w:val="Estiloimportado6"/>
  </w:abstractNum>
  <w:abstractNum w:abstractNumId="45" w15:restartNumberingAfterBreak="0">
    <w:nsid w:val="7DC40CB1"/>
    <w:multiLevelType w:val="multilevel"/>
    <w:tmpl w:val="08949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48978013">
    <w:abstractNumId w:val="36"/>
  </w:num>
  <w:num w:numId="2" w16cid:durableId="1203666406">
    <w:abstractNumId w:val="45"/>
  </w:num>
  <w:num w:numId="3" w16cid:durableId="1282424056">
    <w:abstractNumId w:val="3"/>
  </w:num>
  <w:num w:numId="4" w16cid:durableId="884759683">
    <w:abstractNumId w:val="41"/>
  </w:num>
  <w:num w:numId="5" w16cid:durableId="789469083">
    <w:abstractNumId w:val="39"/>
  </w:num>
  <w:num w:numId="6" w16cid:durableId="682704807">
    <w:abstractNumId w:val="7"/>
  </w:num>
  <w:num w:numId="7" w16cid:durableId="473835315">
    <w:abstractNumId w:val="33"/>
  </w:num>
  <w:num w:numId="8" w16cid:durableId="217789841">
    <w:abstractNumId w:val="30"/>
  </w:num>
  <w:num w:numId="9" w16cid:durableId="2137946580">
    <w:abstractNumId w:val="37"/>
  </w:num>
  <w:num w:numId="10" w16cid:durableId="1040401749">
    <w:abstractNumId w:val="4"/>
  </w:num>
  <w:num w:numId="11" w16cid:durableId="1643072150">
    <w:abstractNumId w:val="27"/>
  </w:num>
  <w:num w:numId="12" w16cid:durableId="1040474020">
    <w:abstractNumId w:val="6"/>
  </w:num>
  <w:num w:numId="13" w16cid:durableId="1497457772">
    <w:abstractNumId w:val="44"/>
    <w:lvlOverride w:ilvl="0">
      <w:lvl w:ilvl="0" w:tplc="CB8A283C">
        <w:start w:val="1"/>
        <w:numFmt w:val="lowerLetter"/>
        <w:lvlText w:val="%1)"/>
        <w:lvlJc w:val="left"/>
        <w:pPr>
          <w:ind w:left="283" w:hanging="283"/>
        </w:pPr>
        <w:rPr>
          <w:rFonts w:ascii="Averta" w:eastAsia="Batang" w:hAnsi="Averta" w:cs="Tahom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44799120">
    <w:abstractNumId w:val="35"/>
  </w:num>
  <w:num w:numId="15" w16cid:durableId="1539928030">
    <w:abstractNumId w:val="15"/>
  </w:num>
  <w:num w:numId="16" w16cid:durableId="1902522159">
    <w:abstractNumId w:val="26"/>
  </w:num>
  <w:num w:numId="17" w16cid:durableId="469639924">
    <w:abstractNumId w:val="9"/>
  </w:num>
  <w:num w:numId="18" w16cid:durableId="1583299322">
    <w:abstractNumId w:val="5"/>
  </w:num>
  <w:num w:numId="19" w16cid:durableId="1343780766">
    <w:abstractNumId w:val="8"/>
  </w:num>
  <w:num w:numId="20" w16cid:durableId="1264416243">
    <w:abstractNumId w:val="42"/>
  </w:num>
  <w:num w:numId="21" w16cid:durableId="233322990">
    <w:abstractNumId w:val="20"/>
  </w:num>
  <w:num w:numId="22" w16cid:durableId="2078818860">
    <w:abstractNumId w:val="34"/>
  </w:num>
  <w:num w:numId="23" w16cid:durableId="17184302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744642">
    <w:abstractNumId w:val="31"/>
  </w:num>
  <w:num w:numId="25" w16cid:durableId="1607693587">
    <w:abstractNumId w:val="0"/>
  </w:num>
  <w:num w:numId="26" w16cid:durableId="1941255104">
    <w:abstractNumId w:val="22"/>
  </w:num>
  <w:num w:numId="27" w16cid:durableId="1628779404">
    <w:abstractNumId w:val="19"/>
  </w:num>
  <w:num w:numId="28" w16cid:durableId="528101444">
    <w:abstractNumId w:val="28"/>
  </w:num>
  <w:num w:numId="29" w16cid:durableId="391929259">
    <w:abstractNumId w:val="10"/>
  </w:num>
  <w:num w:numId="30" w16cid:durableId="176038454">
    <w:abstractNumId w:val="25"/>
  </w:num>
  <w:num w:numId="31" w16cid:durableId="907959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0058148">
    <w:abstractNumId w:val="32"/>
  </w:num>
  <w:num w:numId="33" w16cid:durableId="922837302">
    <w:abstractNumId w:val="11"/>
  </w:num>
  <w:num w:numId="34" w16cid:durableId="33123608">
    <w:abstractNumId w:val="16"/>
  </w:num>
  <w:num w:numId="35" w16cid:durableId="140319647">
    <w:abstractNumId w:val="18"/>
  </w:num>
  <w:num w:numId="36" w16cid:durableId="1222978387">
    <w:abstractNumId w:val="12"/>
  </w:num>
  <w:num w:numId="37" w16cid:durableId="1472866043">
    <w:abstractNumId w:val="21"/>
  </w:num>
  <w:num w:numId="38" w16cid:durableId="1203516576">
    <w:abstractNumId w:val="24"/>
  </w:num>
  <w:num w:numId="39" w16cid:durableId="719744241">
    <w:abstractNumId w:val="2"/>
  </w:num>
  <w:num w:numId="40" w16cid:durableId="508495129">
    <w:abstractNumId w:val="17"/>
  </w:num>
  <w:num w:numId="41" w16cid:durableId="2037383967">
    <w:abstractNumId w:val="1"/>
  </w:num>
  <w:num w:numId="42" w16cid:durableId="320743216">
    <w:abstractNumId w:val="1"/>
    <w:lvlOverride w:ilvl="0">
      <w:lvl w:ilvl="0" w:tplc="A7A4EEEC">
        <w:start w:val="1"/>
        <w:numFmt w:val="lowerLetter"/>
        <w:lvlText w:val="%1)"/>
        <w:lvlJc w:val="left"/>
        <w:pPr>
          <w:tabs>
            <w:tab w:val="left" w:pos="3975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E685E4">
        <w:start w:val="1"/>
        <w:numFmt w:val="lowerLetter"/>
        <w:lvlText w:val="%2."/>
        <w:lvlJc w:val="left"/>
        <w:pPr>
          <w:tabs>
            <w:tab w:val="left" w:pos="397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E8D63A">
        <w:start w:val="1"/>
        <w:numFmt w:val="lowerRoman"/>
        <w:lvlText w:val="%3."/>
        <w:lvlJc w:val="left"/>
        <w:pPr>
          <w:tabs>
            <w:tab w:val="left" w:pos="3975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F0F64E">
        <w:start w:val="1"/>
        <w:numFmt w:val="decimal"/>
        <w:lvlText w:val="%4."/>
        <w:lvlJc w:val="left"/>
        <w:pPr>
          <w:tabs>
            <w:tab w:val="left" w:pos="397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049C6A">
        <w:start w:val="1"/>
        <w:numFmt w:val="lowerLetter"/>
        <w:lvlText w:val="%5."/>
        <w:lvlJc w:val="left"/>
        <w:pPr>
          <w:tabs>
            <w:tab w:val="left" w:pos="397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9A26D8">
        <w:start w:val="1"/>
        <w:numFmt w:val="lowerRoman"/>
        <w:lvlText w:val="%6."/>
        <w:lvlJc w:val="left"/>
        <w:pPr>
          <w:tabs>
            <w:tab w:val="left" w:pos="3975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4E248">
        <w:start w:val="1"/>
        <w:numFmt w:val="decimal"/>
        <w:lvlText w:val="%7."/>
        <w:lvlJc w:val="left"/>
        <w:pPr>
          <w:tabs>
            <w:tab w:val="left" w:pos="397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AA8F2C">
        <w:start w:val="1"/>
        <w:numFmt w:val="lowerLetter"/>
        <w:lvlText w:val="%8."/>
        <w:lvlJc w:val="left"/>
        <w:pPr>
          <w:tabs>
            <w:tab w:val="left" w:pos="397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CE6BD4">
        <w:start w:val="1"/>
        <w:numFmt w:val="lowerRoman"/>
        <w:lvlText w:val="%9."/>
        <w:lvlJc w:val="left"/>
        <w:pPr>
          <w:tabs>
            <w:tab w:val="left" w:pos="3975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31608639">
    <w:abstractNumId w:val="40"/>
  </w:num>
  <w:num w:numId="44" w16cid:durableId="937255646">
    <w:abstractNumId w:val="29"/>
  </w:num>
  <w:num w:numId="45" w16cid:durableId="831914039">
    <w:abstractNumId w:val="14"/>
  </w:num>
  <w:num w:numId="46" w16cid:durableId="1356885666">
    <w:abstractNumId w:val="23"/>
  </w:num>
  <w:num w:numId="47" w16cid:durableId="12584888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vG5CC2QH0nXO4YvUZ5Ljq0cK+zAz7BUqMQpxfbGA30NTwLOSUAhnWYij7T8VADpr90vdkFXn8PmBAZxhuK1mA==" w:salt="RdoqqdPEiI186FOROwtN6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46"/>
    <w:rsid w:val="00002B64"/>
    <w:rsid w:val="000108DF"/>
    <w:rsid w:val="00012620"/>
    <w:rsid w:val="0001297D"/>
    <w:rsid w:val="00012D51"/>
    <w:rsid w:val="00020373"/>
    <w:rsid w:val="000203A6"/>
    <w:rsid w:val="000252B1"/>
    <w:rsid w:val="0003436B"/>
    <w:rsid w:val="00041B8D"/>
    <w:rsid w:val="00056929"/>
    <w:rsid w:val="00062CA3"/>
    <w:rsid w:val="00084E60"/>
    <w:rsid w:val="00086512"/>
    <w:rsid w:val="000875DE"/>
    <w:rsid w:val="00090765"/>
    <w:rsid w:val="000B6993"/>
    <w:rsid w:val="000C433B"/>
    <w:rsid w:val="000D1519"/>
    <w:rsid w:val="000E1A46"/>
    <w:rsid w:val="000E1F4A"/>
    <w:rsid w:val="001372A1"/>
    <w:rsid w:val="00137E24"/>
    <w:rsid w:val="00146084"/>
    <w:rsid w:val="001478D0"/>
    <w:rsid w:val="00157B9C"/>
    <w:rsid w:val="00166D5A"/>
    <w:rsid w:val="00175DC8"/>
    <w:rsid w:val="00180AFE"/>
    <w:rsid w:val="001933AE"/>
    <w:rsid w:val="00194AAA"/>
    <w:rsid w:val="00196741"/>
    <w:rsid w:val="001A765D"/>
    <w:rsid w:val="001B0E50"/>
    <w:rsid w:val="001B17C7"/>
    <w:rsid w:val="001C0D65"/>
    <w:rsid w:val="001C25F6"/>
    <w:rsid w:val="001C417A"/>
    <w:rsid w:val="001C42A5"/>
    <w:rsid w:val="001D2E71"/>
    <w:rsid w:val="001D300A"/>
    <w:rsid w:val="001E254A"/>
    <w:rsid w:val="001F4CA0"/>
    <w:rsid w:val="00223D53"/>
    <w:rsid w:val="00225C49"/>
    <w:rsid w:val="0022761E"/>
    <w:rsid w:val="002277E8"/>
    <w:rsid w:val="002341C5"/>
    <w:rsid w:val="00241F00"/>
    <w:rsid w:val="002458A8"/>
    <w:rsid w:val="0026710B"/>
    <w:rsid w:val="002713B2"/>
    <w:rsid w:val="002737A1"/>
    <w:rsid w:val="00276DCB"/>
    <w:rsid w:val="0027705B"/>
    <w:rsid w:val="002876E4"/>
    <w:rsid w:val="00290C9A"/>
    <w:rsid w:val="00296A27"/>
    <w:rsid w:val="00296D9B"/>
    <w:rsid w:val="002A1DC8"/>
    <w:rsid w:val="002B151E"/>
    <w:rsid w:val="002B497C"/>
    <w:rsid w:val="002B7774"/>
    <w:rsid w:val="002C32FD"/>
    <w:rsid w:val="002C54D0"/>
    <w:rsid w:val="002E355D"/>
    <w:rsid w:val="002E36CB"/>
    <w:rsid w:val="002E4095"/>
    <w:rsid w:val="0030598C"/>
    <w:rsid w:val="00305992"/>
    <w:rsid w:val="00313302"/>
    <w:rsid w:val="00314A92"/>
    <w:rsid w:val="003331DB"/>
    <w:rsid w:val="00340336"/>
    <w:rsid w:val="003449F6"/>
    <w:rsid w:val="003530DA"/>
    <w:rsid w:val="00353C76"/>
    <w:rsid w:val="00365B38"/>
    <w:rsid w:val="00367543"/>
    <w:rsid w:val="00367946"/>
    <w:rsid w:val="00380BAE"/>
    <w:rsid w:val="00381270"/>
    <w:rsid w:val="0039748E"/>
    <w:rsid w:val="003A022B"/>
    <w:rsid w:val="003A0D3E"/>
    <w:rsid w:val="003B30B6"/>
    <w:rsid w:val="003C4304"/>
    <w:rsid w:val="003D0C61"/>
    <w:rsid w:val="003D1032"/>
    <w:rsid w:val="003D26E7"/>
    <w:rsid w:val="003D69E8"/>
    <w:rsid w:val="003E1699"/>
    <w:rsid w:val="003E214E"/>
    <w:rsid w:val="003F1A86"/>
    <w:rsid w:val="003F6790"/>
    <w:rsid w:val="003F6B5F"/>
    <w:rsid w:val="00402F1D"/>
    <w:rsid w:val="00413049"/>
    <w:rsid w:val="00413168"/>
    <w:rsid w:val="00417CA1"/>
    <w:rsid w:val="004309DF"/>
    <w:rsid w:val="00430A8B"/>
    <w:rsid w:val="00430DB4"/>
    <w:rsid w:val="004339A7"/>
    <w:rsid w:val="00437A3E"/>
    <w:rsid w:val="00441C3A"/>
    <w:rsid w:val="00442860"/>
    <w:rsid w:val="00443DEF"/>
    <w:rsid w:val="004555EE"/>
    <w:rsid w:val="0046628C"/>
    <w:rsid w:val="0047142C"/>
    <w:rsid w:val="00473829"/>
    <w:rsid w:val="0047452C"/>
    <w:rsid w:val="004833EF"/>
    <w:rsid w:val="00484D3F"/>
    <w:rsid w:val="00490828"/>
    <w:rsid w:val="0049739D"/>
    <w:rsid w:val="004B0946"/>
    <w:rsid w:val="004D0D74"/>
    <w:rsid w:val="004D463E"/>
    <w:rsid w:val="004D6961"/>
    <w:rsid w:val="004F45C1"/>
    <w:rsid w:val="004F5C17"/>
    <w:rsid w:val="005039FD"/>
    <w:rsid w:val="0051148E"/>
    <w:rsid w:val="00511F96"/>
    <w:rsid w:val="0054372A"/>
    <w:rsid w:val="005526AA"/>
    <w:rsid w:val="0055495D"/>
    <w:rsid w:val="00556960"/>
    <w:rsid w:val="00570B0E"/>
    <w:rsid w:val="00583C44"/>
    <w:rsid w:val="00584657"/>
    <w:rsid w:val="00585E8C"/>
    <w:rsid w:val="005A10C5"/>
    <w:rsid w:val="005A386F"/>
    <w:rsid w:val="005A6FA3"/>
    <w:rsid w:val="005B18BD"/>
    <w:rsid w:val="005B6F1B"/>
    <w:rsid w:val="005D36DE"/>
    <w:rsid w:val="005D5C48"/>
    <w:rsid w:val="005E0CDE"/>
    <w:rsid w:val="005E1929"/>
    <w:rsid w:val="005F3445"/>
    <w:rsid w:val="005F7F6C"/>
    <w:rsid w:val="0060167F"/>
    <w:rsid w:val="00604A7B"/>
    <w:rsid w:val="0061113C"/>
    <w:rsid w:val="00611EC4"/>
    <w:rsid w:val="00612663"/>
    <w:rsid w:val="00624359"/>
    <w:rsid w:val="006300BA"/>
    <w:rsid w:val="00634473"/>
    <w:rsid w:val="0064092A"/>
    <w:rsid w:val="006465B3"/>
    <w:rsid w:val="00646E44"/>
    <w:rsid w:val="00650B7F"/>
    <w:rsid w:val="00651486"/>
    <w:rsid w:val="00670F9F"/>
    <w:rsid w:val="006749F6"/>
    <w:rsid w:val="00687D72"/>
    <w:rsid w:val="0069322D"/>
    <w:rsid w:val="00694BFC"/>
    <w:rsid w:val="006954B2"/>
    <w:rsid w:val="00696CCA"/>
    <w:rsid w:val="006972EA"/>
    <w:rsid w:val="006A3D3B"/>
    <w:rsid w:val="006B15B9"/>
    <w:rsid w:val="006B4382"/>
    <w:rsid w:val="006B6FB0"/>
    <w:rsid w:val="006C6199"/>
    <w:rsid w:val="006E3BE8"/>
    <w:rsid w:val="006E7A75"/>
    <w:rsid w:val="006F22CF"/>
    <w:rsid w:val="006F43D7"/>
    <w:rsid w:val="006F6BE6"/>
    <w:rsid w:val="006F78EB"/>
    <w:rsid w:val="0071036D"/>
    <w:rsid w:val="00714825"/>
    <w:rsid w:val="00714954"/>
    <w:rsid w:val="00722FB1"/>
    <w:rsid w:val="00731808"/>
    <w:rsid w:val="00736DD9"/>
    <w:rsid w:val="00743EFD"/>
    <w:rsid w:val="00745938"/>
    <w:rsid w:val="00746BB4"/>
    <w:rsid w:val="007619EC"/>
    <w:rsid w:val="00763AEA"/>
    <w:rsid w:val="00766766"/>
    <w:rsid w:val="007851D7"/>
    <w:rsid w:val="00793843"/>
    <w:rsid w:val="0079612B"/>
    <w:rsid w:val="007963EC"/>
    <w:rsid w:val="007A39B1"/>
    <w:rsid w:val="007B12AC"/>
    <w:rsid w:val="007B1779"/>
    <w:rsid w:val="007B277E"/>
    <w:rsid w:val="007B5601"/>
    <w:rsid w:val="007C1E58"/>
    <w:rsid w:val="007E2FF3"/>
    <w:rsid w:val="007F0966"/>
    <w:rsid w:val="007F15D5"/>
    <w:rsid w:val="007F52F6"/>
    <w:rsid w:val="00804DA2"/>
    <w:rsid w:val="00807929"/>
    <w:rsid w:val="008142F1"/>
    <w:rsid w:val="00824AF0"/>
    <w:rsid w:val="00841BF3"/>
    <w:rsid w:val="00843A05"/>
    <w:rsid w:val="0085270F"/>
    <w:rsid w:val="00854D09"/>
    <w:rsid w:val="00860690"/>
    <w:rsid w:val="00861C18"/>
    <w:rsid w:val="00861E0F"/>
    <w:rsid w:val="008646FD"/>
    <w:rsid w:val="00866877"/>
    <w:rsid w:val="008734B3"/>
    <w:rsid w:val="008806D0"/>
    <w:rsid w:val="00881D6F"/>
    <w:rsid w:val="008832E7"/>
    <w:rsid w:val="00891AE8"/>
    <w:rsid w:val="00894151"/>
    <w:rsid w:val="008A249C"/>
    <w:rsid w:val="008A38F2"/>
    <w:rsid w:val="008B6A9D"/>
    <w:rsid w:val="008D2EC5"/>
    <w:rsid w:val="008D2F66"/>
    <w:rsid w:val="008D4979"/>
    <w:rsid w:val="008E0825"/>
    <w:rsid w:val="008E3BC5"/>
    <w:rsid w:val="008F53D5"/>
    <w:rsid w:val="00900671"/>
    <w:rsid w:val="00910B6C"/>
    <w:rsid w:val="00911200"/>
    <w:rsid w:val="009127D5"/>
    <w:rsid w:val="00922B72"/>
    <w:rsid w:val="00930A63"/>
    <w:rsid w:val="009378CE"/>
    <w:rsid w:val="00946E9E"/>
    <w:rsid w:val="0094741C"/>
    <w:rsid w:val="0097131B"/>
    <w:rsid w:val="009724AB"/>
    <w:rsid w:val="00975915"/>
    <w:rsid w:val="00980DE6"/>
    <w:rsid w:val="00991E4F"/>
    <w:rsid w:val="009A67AF"/>
    <w:rsid w:val="009B4267"/>
    <w:rsid w:val="009B4F34"/>
    <w:rsid w:val="009B56CF"/>
    <w:rsid w:val="009C0F61"/>
    <w:rsid w:val="009D0B1D"/>
    <w:rsid w:val="009D60B7"/>
    <w:rsid w:val="009E4A1C"/>
    <w:rsid w:val="009E6C3B"/>
    <w:rsid w:val="009F1162"/>
    <w:rsid w:val="009F2731"/>
    <w:rsid w:val="00A00F57"/>
    <w:rsid w:val="00A11F11"/>
    <w:rsid w:val="00A15971"/>
    <w:rsid w:val="00A16FB6"/>
    <w:rsid w:val="00A262AF"/>
    <w:rsid w:val="00A26995"/>
    <w:rsid w:val="00A31A95"/>
    <w:rsid w:val="00A44906"/>
    <w:rsid w:val="00A5015D"/>
    <w:rsid w:val="00A65CB5"/>
    <w:rsid w:val="00A65E47"/>
    <w:rsid w:val="00A65FA5"/>
    <w:rsid w:val="00A670A0"/>
    <w:rsid w:val="00A76835"/>
    <w:rsid w:val="00A85F1F"/>
    <w:rsid w:val="00A86DB4"/>
    <w:rsid w:val="00A91D9B"/>
    <w:rsid w:val="00A97BEC"/>
    <w:rsid w:val="00AB4C49"/>
    <w:rsid w:val="00AB6BAC"/>
    <w:rsid w:val="00AC7B4F"/>
    <w:rsid w:val="00AD72D9"/>
    <w:rsid w:val="00AE77C6"/>
    <w:rsid w:val="00B003A8"/>
    <w:rsid w:val="00B04791"/>
    <w:rsid w:val="00B24B65"/>
    <w:rsid w:val="00B25148"/>
    <w:rsid w:val="00B305E7"/>
    <w:rsid w:val="00B30BDE"/>
    <w:rsid w:val="00B31AF1"/>
    <w:rsid w:val="00B45314"/>
    <w:rsid w:val="00B50AD0"/>
    <w:rsid w:val="00B5208D"/>
    <w:rsid w:val="00B5581A"/>
    <w:rsid w:val="00B63135"/>
    <w:rsid w:val="00B710AB"/>
    <w:rsid w:val="00B71147"/>
    <w:rsid w:val="00B7155A"/>
    <w:rsid w:val="00B766CA"/>
    <w:rsid w:val="00B773A6"/>
    <w:rsid w:val="00B81E6F"/>
    <w:rsid w:val="00B94903"/>
    <w:rsid w:val="00B96FD4"/>
    <w:rsid w:val="00BA00D9"/>
    <w:rsid w:val="00BB1731"/>
    <w:rsid w:val="00BB2651"/>
    <w:rsid w:val="00BC05ED"/>
    <w:rsid w:val="00BD49BF"/>
    <w:rsid w:val="00BD76A9"/>
    <w:rsid w:val="00BE0080"/>
    <w:rsid w:val="00BF383F"/>
    <w:rsid w:val="00C01630"/>
    <w:rsid w:val="00C02DCD"/>
    <w:rsid w:val="00C04C74"/>
    <w:rsid w:val="00C06107"/>
    <w:rsid w:val="00C12238"/>
    <w:rsid w:val="00C13F19"/>
    <w:rsid w:val="00C16C1D"/>
    <w:rsid w:val="00C2178D"/>
    <w:rsid w:val="00C237B9"/>
    <w:rsid w:val="00C31CF5"/>
    <w:rsid w:val="00C31DAC"/>
    <w:rsid w:val="00C343A0"/>
    <w:rsid w:val="00C42F03"/>
    <w:rsid w:val="00C50F00"/>
    <w:rsid w:val="00C51A7C"/>
    <w:rsid w:val="00C6651D"/>
    <w:rsid w:val="00C70429"/>
    <w:rsid w:val="00C71959"/>
    <w:rsid w:val="00C71AE7"/>
    <w:rsid w:val="00C72404"/>
    <w:rsid w:val="00C80612"/>
    <w:rsid w:val="00C81EE5"/>
    <w:rsid w:val="00C9015C"/>
    <w:rsid w:val="00C92452"/>
    <w:rsid w:val="00C9254C"/>
    <w:rsid w:val="00C97CDE"/>
    <w:rsid w:val="00CA251B"/>
    <w:rsid w:val="00CC4FAF"/>
    <w:rsid w:val="00CE4DC7"/>
    <w:rsid w:val="00CE54ED"/>
    <w:rsid w:val="00CF0666"/>
    <w:rsid w:val="00D17E41"/>
    <w:rsid w:val="00D227A5"/>
    <w:rsid w:val="00D25646"/>
    <w:rsid w:val="00D31963"/>
    <w:rsid w:val="00D35C3F"/>
    <w:rsid w:val="00D47A6C"/>
    <w:rsid w:val="00D63E81"/>
    <w:rsid w:val="00D6681B"/>
    <w:rsid w:val="00D67092"/>
    <w:rsid w:val="00D84ABF"/>
    <w:rsid w:val="00D9055F"/>
    <w:rsid w:val="00D91403"/>
    <w:rsid w:val="00DA3966"/>
    <w:rsid w:val="00DC06C3"/>
    <w:rsid w:val="00DC1AA6"/>
    <w:rsid w:val="00DC26BD"/>
    <w:rsid w:val="00DC7056"/>
    <w:rsid w:val="00DD1F21"/>
    <w:rsid w:val="00DF6228"/>
    <w:rsid w:val="00DF7A82"/>
    <w:rsid w:val="00E042C6"/>
    <w:rsid w:val="00E076BB"/>
    <w:rsid w:val="00E30376"/>
    <w:rsid w:val="00E40CB9"/>
    <w:rsid w:val="00E4680E"/>
    <w:rsid w:val="00E510C5"/>
    <w:rsid w:val="00E51829"/>
    <w:rsid w:val="00E54B71"/>
    <w:rsid w:val="00E55D60"/>
    <w:rsid w:val="00E603C9"/>
    <w:rsid w:val="00E66ADB"/>
    <w:rsid w:val="00E73494"/>
    <w:rsid w:val="00E75BBD"/>
    <w:rsid w:val="00E92A36"/>
    <w:rsid w:val="00E94DE9"/>
    <w:rsid w:val="00E97EA7"/>
    <w:rsid w:val="00EA1B61"/>
    <w:rsid w:val="00EA2EED"/>
    <w:rsid w:val="00EA2FCF"/>
    <w:rsid w:val="00EA4906"/>
    <w:rsid w:val="00EA738B"/>
    <w:rsid w:val="00EB27D9"/>
    <w:rsid w:val="00EB5A9F"/>
    <w:rsid w:val="00EB65B5"/>
    <w:rsid w:val="00EC3D01"/>
    <w:rsid w:val="00ED4F91"/>
    <w:rsid w:val="00EE7647"/>
    <w:rsid w:val="00EE7891"/>
    <w:rsid w:val="00EF7E37"/>
    <w:rsid w:val="00F00763"/>
    <w:rsid w:val="00F0666B"/>
    <w:rsid w:val="00F207C9"/>
    <w:rsid w:val="00F209BF"/>
    <w:rsid w:val="00F34C1F"/>
    <w:rsid w:val="00F42AA3"/>
    <w:rsid w:val="00F665F6"/>
    <w:rsid w:val="00F819CE"/>
    <w:rsid w:val="00F83344"/>
    <w:rsid w:val="00F85505"/>
    <w:rsid w:val="00F86818"/>
    <w:rsid w:val="00F869CB"/>
    <w:rsid w:val="00F93687"/>
    <w:rsid w:val="00F95716"/>
    <w:rsid w:val="00F95E98"/>
    <w:rsid w:val="00FA161F"/>
    <w:rsid w:val="00FA6749"/>
    <w:rsid w:val="00FB48F9"/>
    <w:rsid w:val="00FB6400"/>
    <w:rsid w:val="00FC4705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F590"/>
  <w15:docId w15:val="{99293111-D39A-4A9A-84A8-F4E7519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H2,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DE9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F4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CA0"/>
  </w:style>
  <w:style w:type="paragraph" w:styleId="Piedepgina">
    <w:name w:val="footer"/>
    <w:basedOn w:val="Normal"/>
    <w:link w:val="PiedepginaCar"/>
    <w:uiPriority w:val="99"/>
    <w:unhideWhenUsed/>
    <w:rsid w:val="001F4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CA0"/>
  </w:style>
  <w:style w:type="table" w:styleId="Tablaconcuadrcula">
    <w:name w:val="Table Grid"/>
    <w:basedOn w:val="Tablanormal"/>
    <w:uiPriority w:val="39"/>
    <w:rsid w:val="0062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Párrafo de lista 2,Footnote,Colorful List - Accent 11,List Paragraph1,4 Párrafo de l,4 Párrafo de lista,Figuras,Dot pt,No Spacing1,List Paragraph Char Char Char,Indicator Text,Numbered Para 1,DH1,Bullet 1,F5 List Paragraph,TítuloB"/>
    <w:basedOn w:val="Normal"/>
    <w:link w:val="PrrafodelistaCar"/>
    <w:qFormat/>
    <w:rsid w:val="0074593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45938"/>
    <w:rPr>
      <w:color w:val="0000FF" w:themeColor="hyperlink"/>
      <w:u w:val="single"/>
    </w:rPr>
  </w:style>
  <w:style w:type="paragraph" w:styleId="Sangra2detindependiente">
    <w:name w:val="Body Text Indent 2"/>
    <w:link w:val="Sangra2detindependienteCar"/>
    <w:rsid w:val="002737A1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37A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D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uerpo">
    <w:name w:val="Cuerpo"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4DE9"/>
  </w:style>
  <w:style w:type="character" w:customStyle="1" w:styleId="NingunoA">
    <w:name w:val="Ninguno A"/>
    <w:basedOn w:val="Ninguno"/>
    <w:rsid w:val="00E94DE9"/>
  </w:style>
  <w:style w:type="paragraph" w:customStyle="1" w:styleId="CuerpoA">
    <w:name w:val="Cuerpo A"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E94DE9"/>
    <w:pPr>
      <w:numPr>
        <w:numId w:val="7"/>
      </w:numPr>
    </w:pPr>
  </w:style>
  <w:style w:type="paragraph" w:customStyle="1" w:styleId="YO">
    <w:name w:val="YO"/>
    <w:link w:val="YOCar"/>
    <w:rsid w:val="00E94DE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/>
    </w:rPr>
  </w:style>
  <w:style w:type="numbering" w:customStyle="1" w:styleId="Estiloimportado2">
    <w:name w:val="Estilo importado 2"/>
    <w:rsid w:val="00E94DE9"/>
    <w:pPr>
      <w:numPr>
        <w:numId w:val="8"/>
      </w:numPr>
    </w:pPr>
  </w:style>
  <w:style w:type="paragraph" w:styleId="Sinespaciado">
    <w:name w:val="No Spacing"/>
    <w:link w:val="SinespaciadoCar"/>
    <w:uiPriority w:val="1"/>
    <w:qFormat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/>
    </w:rPr>
  </w:style>
  <w:style w:type="paragraph" w:styleId="Listaconvietas2">
    <w:name w:val="List Bullet 2"/>
    <w:rsid w:val="00E94DE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3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val="es-ES_tradnl"/>
    </w:rPr>
  </w:style>
  <w:style w:type="character" w:customStyle="1" w:styleId="Hyperlink0">
    <w:name w:val="Hyperlink.0"/>
    <w:basedOn w:val="Ninguno"/>
    <w:rsid w:val="00E94DE9"/>
    <w:rPr>
      <w:rFonts w:ascii="Azo Sans" w:eastAsia="Azo Sans" w:hAnsi="Azo Sans" w:cs="Azo Sans"/>
      <w:outline w:val="0"/>
      <w:color w:val="0000FF"/>
      <w:u w:val="single" w:color="0000FF"/>
    </w:rPr>
  </w:style>
  <w:style w:type="numbering" w:customStyle="1" w:styleId="Estiloimportado4">
    <w:name w:val="Estilo importado 4"/>
    <w:rsid w:val="00E94DE9"/>
    <w:pPr>
      <w:numPr>
        <w:numId w:val="9"/>
      </w:numPr>
    </w:pPr>
  </w:style>
  <w:style w:type="numbering" w:customStyle="1" w:styleId="Estiloimportado5">
    <w:name w:val="Estilo importado 5"/>
    <w:rsid w:val="00E94DE9"/>
    <w:pPr>
      <w:numPr>
        <w:numId w:val="11"/>
      </w:numPr>
    </w:pPr>
  </w:style>
  <w:style w:type="numbering" w:customStyle="1" w:styleId="Estiloimportado6">
    <w:name w:val="Estilo importado 6"/>
    <w:rsid w:val="00E94DE9"/>
    <w:pPr>
      <w:numPr>
        <w:numId w:val="12"/>
      </w:numPr>
    </w:pPr>
  </w:style>
  <w:style w:type="numbering" w:customStyle="1" w:styleId="Estiloimportado7">
    <w:name w:val="Estilo importado 7"/>
    <w:rsid w:val="00E94DE9"/>
    <w:pPr>
      <w:numPr>
        <w:numId w:val="14"/>
      </w:numPr>
    </w:pPr>
  </w:style>
  <w:style w:type="numbering" w:customStyle="1" w:styleId="Estiloimportado8">
    <w:name w:val="Estilo importado 8"/>
    <w:rsid w:val="00E94DE9"/>
    <w:pPr>
      <w:numPr>
        <w:numId w:val="15"/>
      </w:numPr>
    </w:pPr>
  </w:style>
  <w:style w:type="numbering" w:customStyle="1" w:styleId="Estiloimportado9">
    <w:name w:val="Estilo importado 9"/>
    <w:rsid w:val="00E94DE9"/>
    <w:pPr>
      <w:numPr>
        <w:numId w:val="16"/>
      </w:numPr>
    </w:pPr>
  </w:style>
  <w:style w:type="numbering" w:customStyle="1" w:styleId="Estiloimportado10">
    <w:name w:val="Estilo importado 10"/>
    <w:rsid w:val="00E94DE9"/>
    <w:pPr>
      <w:numPr>
        <w:numId w:val="17"/>
      </w:numPr>
    </w:pPr>
  </w:style>
  <w:style w:type="numbering" w:customStyle="1" w:styleId="Estiloimportado11">
    <w:name w:val="Estilo importado 11"/>
    <w:rsid w:val="00E94DE9"/>
    <w:pPr>
      <w:numPr>
        <w:numId w:val="18"/>
      </w:numPr>
    </w:pPr>
  </w:style>
  <w:style w:type="numbering" w:customStyle="1" w:styleId="Estiloimportado12">
    <w:name w:val="Estilo importado 12"/>
    <w:rsid w:val="00E94DE9"/>
    <w:pPr>
      <w:numPr>
        <w:numId w:val="19"/>
      </w:numPr>
    </w:pPr>
  </w:style>
  <w:style w:type="paragraph" w:customStyle="1" w:styleId="TableParagraph">
    <w:name w:val="Table Paragraph"/>
    <w:uiPriority w:val="1"/>
    <w:qFormat/>
    <w:rsid w:val="00E94DE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s-ES_tradnl"/>
    </w:rPr>
  </w:style>
  <w:style w:type="numbering" w:customStyle="1" w:styleId="Estiloimportado70">
    <w:name w:val="Estilo importado 7.0"/>
    <w:rsid w:val="00E94DE9"/>
    <w:pPr>
      <w:numPr>
        <w:numId w:val="20"/>
      </w:numPr>
    </w:pPr>
  </w:style>
  <w:style w:type="numbering" w:customStyle="1" w:styleId="Estiloimportado80">
    <w:name w:val="Estilo importado 8.0"/>
    <w:rsid w:val="00E94DE9"/>
    <w:pPr>
      <w:numPr>
        <w:numId w:val="21"/>
      </w:numPr>
    </w:pPr>
  </w:style>
  <w:style w:type="paragraph" w:styleId="Textoindependiente">
    <w:name w:val="Body Text"/>
    <w:link w:val="TextoindependienteCar"/>
    <w:qFormat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4DE9"/>
    <w:rPr>
      <w:rFonts w:ascii="Arial" w:eastAsia="Arial" w:hAnsi="Arial" w:cs="Arial"/>
      <w:color w:val="000000"/>
      <w:sz w:val="20"/>
      <w:szCs w:val="20"/>
      <w:u w:color="000000"/>
      <w:bdr w:val="nil"/>
      <w:lang w:val="es-ES_tradnl"/>
    </w:rPr>
  </w:style>
  <w:style w:type="paragraph" w:styleId="Sangradetextonormal">
    <w:name w:val="Body Text Indent"/>
    <w:link w:val="SangradetextonormalCar"/>
    <w:uiPriority w:val="99"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4DE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PrrafodelistaCar">
    <w:name w:val="Párrafo de lista Car"/>
    <w:aliases w:val="lp1 Car,Párrafo de lista 2 Car,Footnote Car,Colorful List - Accent 11 Car,List Paragraph1 Car,4 Párrafo de l Car,4 Párrafo de lista Car,Figuras Car,Dot pt Car,No Spacing1 Car,List Paragraph Char Char Char Car,Indicator Text Car"/>
    <w:link w:val="Prrafodelista"/>
    <w:uiPriority w:val="34"/>
    <w:qFormat/>
    <w:locked/>
    <w:rsid w:val="00E94DE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YOCar">
    <w:name w:val="YO Car"/>
    <w:link w:val="YO"/>
    <w:rsid w:val="00E94DE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94DE9"/>
    <w:rPr>
      <w:b/>
      <w:bCs/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E94DE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94D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table" w:customStyle="1" w:styleId="Tablanormal53">
    <w:name w:val="Tabla normal 53"/>
    <w:basedOn w:val="Tablanormal"/>
    <w:uiPriority w:val="45"/>
    <w:rsid w:val="00E94DE9"/>
    <w:pPr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E94DE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top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uiPriority w:val="45"/>
    <w:rsid w:val="00E94DE9"/>
    <w:pPr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94DE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DE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94DE9"/>
    <w:rPr>
      <w:b/>
    </w:rPr>
  </w:style>
  <w:style w:type="character" w:customStyle="1" w:styleId="Ttulo6Car">
    <w:name w:val="Título 6 Car"/>
    <w:basedOn w:val="Fuentedeprrafopredeter"/>
    <w:link w:val="Ttulo6"/>
    <w:uiPriority w:val="9"/>
    <w:rsid w:val="00E94DE9"/>
    <w:rPr>
      <w:b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94DE9"/>
    <w:pPr>
      <w:tabs>
        <w:tab w:val="right" w:pos="8828"/>
      </w:tabs>
      <w:spacing w:after="100" w:line="276" w:lineRule="auto"/>
      <w:jc w:val="both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E94DE9"/>
    <w:pPr>
      <w:tabs>
        <w:tab w:val="right" w:pos="9394"/>
      </w:tabs>
      <w:spacing w:after="100" w:line="276" w:lineRule="auto"/>
      <w:ind w:left="720"/>
      <w:jc w:val="both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4DE9"/>
    <w:rPr>
      <w:b/>
      <w:sz w:val="48"/>
      <w:szCs w:val="48"/>
    </w:rPr>
  </w:style>
  <w:style w:type="character" w:customStyle="1" w:styleId="Ttulo2Car">
    <w:name w:val="Título 2 Car"/>
    <w:aliases w:val="H2 Car,2 Car"/>
    <w:basedOn w:val="Fuentedeprrafopredeter"/>
    <w:link w:val="Ttulo2"/>
    <w:uiPriority w:val="9"/>
    <w:rsid w:val="00E94DE9"/>
    <w:rPr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E94DE9"/>
    <w:rPr>
      <w:b/>
      <w:sz w:val="72"/>
      <w:szCs w:val="72"/>
    </w:rPr>
  </w:style>
  <w:style w:type="paragraph" w:styleId="Textocomentario">
    <w:name w:val="annotation text"/>
    <w:basedOn w:val="Normal"/>
    <w:link w:val="TextocomentarioCar"/>
    <w:uiPriority w:val="99"/>
    <w:unhideWhenUsed/>
    <w:rsid w:val="00E94DE9"/>
    <w:pPr>
      <w:spacing w:after="240" w:line="240" w:lineRule="auto"/>
      <w:jc w:val="both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DE9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4DE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DE9"/>
    <w:pPr>
      <w:spacing w:after="0" w:line="240" w:lineRule="auto"/>
      <w:jc w:val="both"/>
    </w:pPr>
    <w:rPr>
      <w:rFonts w:ascii="Segoe UI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DE9"/>
    <w:rPr>
      <w:rFonts w:ascii="Segoe UI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E94DE9"/>
    <w:pPr>
      <w:spacing w:after="0" w:line="240" w:lineRule="auto"/>
      <w:jc w:val="both"/>
    </w:pPr>
    <w:rPr>
      <w:lang w:eastAsia="es-ES"/>
    </w:rPr>
  </w:style>
  <w:style w:type="paragraph" w:customStyle="1" w:styleId="NormalDoc-SAT">
    <w:name w:val="Normal Doc-SAT"/>
    <w:basedOn w:val="Normal"/>
    <w:qFormat/>
    <w:rsid w:val="00E94DE9"/>
    <w:pPr>
      <w:spacing w:after="120" w:line="240" w:lineRule="auto"/>
      <w:jc w:val="both"/>
    </w:pPr>
    <w:rPr>
      <w:rFonts w:ascii="Constantia" w:hAnsi="Constantia" w:cs="Times New Roman"/>
      <w:sz w:val="20"/>
      <w:lang w:val="es-ES" w:eastAsia="en-US"/>
    </w:rPr>
  </w:style>
  <w:style w:type="paragraph" w:customStyle="1" w:styleId="GREEN4">
    <w:name w:val="GREEN4"/>
    <w:basedOn w:val="Normal"/>
    <w:rsid w:val="00E94DE9"/>
    <w:pPr>
      <w:spacing w:after="0" w:line="240" w:lineRule="auto"/>
      <w:jc w:val="both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9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4DE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9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normal51">
    <w:name w:val="Tabla normal 51"/>
    <w:basedOn w:val="Tablanormal"/>
    <w:uiPriority w:val="45"/>
    <w:rsid w:val="00E94DE9"/>
    <w:pPr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uerte">
    <w:name w:val="Strong"/>
    <w:basedOn w:val="Fuentedeprrafopredeter"/>
    <w:uiPriority w:val="22"/>
    <w:qFormat/>
    <w:rsid w:val="00E94DE9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D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DE9"/>
    <w:rPr>
      <w:b/>
      <w:bCs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E94DE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E94DE9"/>
    <w:rPr>
      <w:smallCaps/>
      <w:color w:val="C0504D" w:themeColor="accent2"/>
      <w:u w:val="single"/>
    </w:rPr>
  </w:style>
  <w:style w:type="paragraph" w:customStyle="1" w:styleId="Texto">
    <w:name w:val="Texto"/>
    <w:basedOn w:val="Normal"/>
    <w:link w:val="TextoCar"/>
    <w:rsid w:val="00E94DE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94DE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12">
    <w:name w:val="CM12"/>
    <w:basedOn w:val="Default"/>
    <w:next w:val="Default"/>
    <w:uiPriority w:val="99"/>
    <w:rsid w:val="00E94DE9"/>
    <w:pPr>
      <w:widowControl w:val="0"/>
      <w:spacing w:after="233"/>
    </w:pPr>
    <w:rPr>
      <w:rFonts w:ascii="Arial" w:hAnsi="Arial" w:cs="Arial"/>
      <w:color w:val="auto"/>
    </w:rPr>
  </w:style>
  <w:style w:type="paragraph" w:styleId="Textosinformato">
    <w:name w:val="Plain Text"/>
    <w:basedOn w:val="Normal"/>
    <w:link w:val="TextosinformatoCar"/>
    <w:rsid w:val="00E94D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94DE9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longtext1">
    <w:name w:val="longtext1"/>
    <w:basedOn w:val="Fuentedeprrafopredeter"/>
    <w:rsid w:val="00E94DE9"/>
  </w:style>
  <w:style w:type="character" w:customStyle="1" w:styleId="name">
    <w:name w:val="name"/>
    <w:basedOn w:val="Fuentedeprrafopredeter"/>
    <w:rsid w:val="00E94DE9"/>
  </w:style>
  <w:style w:type="character" w:customStyle="1" w:styleId="value">
    <w:name w:val="value"/>
    <w:basedOn w:val="Fuentedeprrafopredeter"/>
    <w:rsid w:val="00E94DE9"/>
  </w:style>
  <w:style w:type="character" w:customStyle="1" w:styleId="prog-disc-icn">
    <w:name w:val="prog-disc-icn"/>
    <w:basedOn w:val="Fuentedeprrafopredeter"/>
    <w:rsid w:val="00E94DE9"/>
  </w:style>
  <w:style w:type="character" w:customStyle="1" w:styleId="TextonotapieCar">
    <w:name w:val="Texto nota pie Car"/>
    <w:basedOn w:val="Fuentedeprrafopredeter"/>
    <w:link w:val="Textonotapie"/>
    <w:semiHidden/>
    <w:rsid w:val="00E94DE9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E94DE9"/>
    <w:pPr>
      <w:spacing w:after="0" w:line="240" w:lineRule="auto"/>
    </w:pPr>
    <w:rPr>
      <w:rFonts w:eastAsia="Times New Roman"/>
    </w:rPr>
  </w:style>
  <w:style w:type="character" w:customStyle="1" w:styleId="TextonotapieCar1">
    <w:name w:val="Texto nota pie Car1"/>
    <w:basedOn w:val="Fuentedeprrafopredeter"/>
    <w:uiPriority w:val="99"/>
    <w:semiHidden/>
    <w:rsid w:val="00E94DE9"/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E94DE9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stndar">
    <w:name w:val="Estándar"/>
    <w:basedOn w:val="Normal"/>
    <w:rsid w:val="00E94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CarCar1CarCarCar1CarCarCarCarCarCar1CarCarCarCarCarCarCar">
    <w:name w:val="Car Car1 Car Car Car1 Car Car Car Car Car Car1 Car Car Car Car Car Car Car"/>
    <w:basedOn w:val="Normal"/>
    <w:rsid w:val="00E94DE9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94DE9"/>
    <w:rPr>
      <w:rFonts w:ascii="Calibri" w:eastAsia="Calibri" w:hAnsi="Calibri" w:cs="Calibri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94DE9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4"/>
      <w:szCs w:val="28"/>
      <w:u w:color="00000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94DE9"/>
    <w:pPr>
      <w:tabs>
        <w:tab w:val="right" w:leader="dot" w:pos="9498"/>
      </w:tabs>
      <w:spacing w:after="100" w:line="276" w:lineRule="auto"/>
      <w:ind w:left="220"/>
    </w:pPr>
    <w:rPr>
      <w:rFonts w:ascii="Arial" w:eastAsiaTheme="minorHAnsi" w:hAnsi="Arial" w:cstheme="minorBidi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DE9"/>
    <w:pPr>
      <w:tabs>
        <w:tab w:val="right" w:leader="dot" w:pos="9498"/>
      </w:tabs>
      <w:spacing w:after="100" w:line="276" w:lineRule="auto"/>
      <w:ind w:left="440"/>
    </w:pPr>
    <w:rPr>
      <w:rFonts w:ascii="Arial" w:hAnsi="Arial" w:cs="Arial"/>
      <w:noProof/>
      <w:lang w:val="es-ES"/>
    </w:rPr>
  </w:style>
  <w:style w:type="character" w:customStyle="1" w:styleId="apple-converted-space">
    <w:name w:val="apple-converted-space"/>
    <w:basedOn w:val="Fuentedeprrafopredeter"/>
    <w:rsid w:val="00E94DE9"/>
  </w:style>
  <w:style w:type="paragraph" w:customStyle="1" w:styleId="Sangra2detindependiente1">
    <w:name w:val="Sangría 2 de t. independiente1"/>
    <w:basedOn w:val="Normal"/>
    <w:rsid w:val="00E94D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Body">
    <w:name w:val="Body"/>
    <w:basedOn w:val="Normal"/>
    <w:rsid w:val="00E94DE9"/>
    <w:pPr>
      <w:widowControl w:val="0"/>
      <w:tabs>
        <w:tab w:val="left" w:pos="567"/>
        <w:tab w:val="left" w:pos="1134"/>
        <w:tab w:val="left" w:pos="1701"/>
        <w:tab w:val="left" w:pos="2267"/>
        <w:tab w:val="left" w:pos="2834"/>
        <w:tab w:val="left" w:pos="3401"/>
        <w:tab w:val="left" w:pos="3969"/>
        <w:tab w:val="left" w:pos="4536"/>
      </w:tabs>
      <w:spacing w:before="60" w:after="40" w:line="240" w:lineRule="auto"/>
      <w:ind w:left="1134"/>
    </w:pPr>
    <w:rPr>
      <w:rFonts w:ascii="Caslon 540" w:eastAsia="Times New Roman" w:hAnsi="Caslon 540" w:cs="Times New Roman"/>
      <w:noProof/>
      <w:color w:val="000000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E94DE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font5">
    <w:name w:val="font5"/>
    <w:basedOn w:val="Normal"/>
    <w:rsid w:val="00E94DE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val="es-ES"/>
    </w:rPr>
  </w:style>
  <w:style w:type="paragraph" w:customStyle="1" w:styleId="font6">
    <w:name w:val="font6"/>
    <w:basedOn w:val="Normal"/>
    <w:rsid w:val="00E94DE9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val="es-ES"/>
    </w:rPr>
  </w:style>
  <w:style w:type="paragraph" w:customStyle="1" w:styleId="font7">
    <w:name w:val="font7"/>
    <w:basedOn w:val="Normal"/>
    <w:rsid w:val="00E94DE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val="es-ES"/>
    </w:rPr>
  </w:style>
  <w:style w:type="paragraph" w:customStyle="1" w:styleId="font8">
    <w:name w:val="font8"/>
    <w:basedOn w:val="Normal"/>
    <w:rsid w:val="00E94D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s-ES"/>
    </w:rPr>
  </w:style>
  <w:style w:type="paragraph" w:customStyle="1" w:styleId="font9">
    <w:name w:val="font9"/>
    <w:basedOn w:val="Normal"/>
    <w:rsid w:val="00E94DE9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000000"/>
      <w:sz w:val="24"/>
      <w:szCs w:val="24"/>
      <w:lang w:val="es-ES"/>
    </w:rPr>
  </w:style>
  <w:style w:type="paragraph" w:customStyle="1" w:styleId="font10">
    <w:name w:val="font10"/>
    <w:basedOn w:val="Normal"/>
    <w:rsid w:val="00E94DE9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val="es-ES"/>
    </w:rPr>
  </w:style>
  <w:style w:type="paragraph" w:customStyle="1" w:styleId="font11">
    <w:name w:val="font11"/>
    <w:basedOn w:val="Normal"/>
    <w:rsid w:val="00E94DE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val="es-ES"/>
    </w:rPr>
  </w:style>
  <w:style w:type="paragraph" w:customStyle="1" w:styleId="xl67">
    <w:name w:val="xl67"/>
    <w:basedOn w:val="Normal"/>
    <w:rsid w:val="00E9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68">
    <w:name w:val="xl68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69">
    <w:name w:val="xl69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70">
    <w:name w:val="xl70"/>
    <w:basedOn w:val="Normal"/>
    <w:rsid w:val="00E94DE9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71">
    <w:name w:val="xl71"/>
    <w:basedOn w:val="Normal"/>
    <w:rsid w:val="00E94DE9"/>
    <w:pPr>
      <w:pBdr>
        <w:top w:val="single" w:sz="8" w:space="0" w:color="auto"/>
        <w:bottom w:val="single" w:sz="8" w:space="0" w:color="auto"/>
        <w:right w:val="dotted" w:sz="4" w:space="0" w:color="000000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72">
    <w:name w:val="xl72"/>
    <w:basedOn w:val="Normal"/>
    <w:rsid w:val="00E94DE9"/>
    <w:pPr>
      <w:pBdr>
        <w:right w:val="dotted" w:sz="4" w:space="0" w:color="376091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val="es-ES"/>
    </w:rPr>
  </w:style>
  <w:style w:type="paragraph" w:customStyle="1" w:styleId="xl73">
    <w:name w:val="xl73"/>
    <w:basedOn w:val="Normal"/>
    <w:rsid w:val="00E94DE9"/>
    <w:pPr>
      <w:pBdr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74">
    <w:name w:val="xl74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5">
    <w:name w:val="xl75"/>
    <w:basedOn w:val="Normal"/>
    <w:rsid w:val="00E9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76">
    <w:name w:val="xl76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77">
    <w:name w:val="xl77"/>
    <w:basedOn w:val="Normal"/>
    <w:rsid w:val="00E9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78">
    <w:name w:val="xl78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val="es-ES"/>
    </w:rPr>
  </w:style>
  <w:style w:type="paragraph" w:customStyle="1" w:styleId="xl79">
    <w:name w:val="xl79"/>
    <w:basedOn w:val="Normal"/>
    <w:rsid w:val="00E94DE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80">
    <w:name w:val="xl8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/>
    </w:rPr>
  </w:style>
  <w:style w:type="paragraph" w:customStyle="1" w:styleId="xl81">
    <w:name w:val="xl81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val="es-ES"/>
    </w:rPr>
  </w:style>
  <w:style w:type="paragraph" w:customStyle="1" w:styleId="xl82">
    <w:name w:val="xl82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83">
    <w:name w:val="xl83"/>
    <w:basedOn w:val="Normal"/>
    <w:rsid w:val="00E94DE9"/>
    <w:pPr>
      <w:pBdr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84">
    <w:name w:val="xl84"/>
    <w:basedOn w:val="Normal"/>
    <w:rsid w:val="00E9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85">
    <w:name w:val="xl85"/>
    <w:basedOn w:val="Normal"/>
    <w:rsid w:val="00E9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86">
    <w:name w:val="xl86"/>
    <w:basedOn w:val="Normal"/>
    <w:rsid w:val="00E9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87">
    <w:name w:val="xl87"/>
    <w:basedOn w:val="Normal"/>
    <w:rsid w:val="00E9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88">
    <w:name w:val="xl88"/>
    <w:basedOn w:val="Normal"/>
    <w:rsid w:val="00E94DE9"/>
    <w:pPr>
      <w:pBdr>
        <w:top w:val="single" w:sz="8" w:space="0" w:color="auto"/>
        <w:bottom w:val="single" w:sz="8" w:space="0" w:color="auto"/>
        <w:right w:val="dotted" w:sz="4" w:space="0" w:color="000000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ES"/>
    </w:rPr>
  </w:style>
  <w:style w:type="paragraph" w:customStyle="1" w:styleId="xl89">
    <w:name w:val="xl89"/>
    <w:basedOn w:val="Normal"/>
    <w:rsid w:val="00E94DE9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val="es-ES"/>
    </w:rPr>
  </w:style>
  <w:style w:type="paragraph" w:customStyle="1" w:styleId="xl90">
    <w:name w:val="xl9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val="es-ES"/>
    </w:rPr>
  </w:style>
  <w:style w:type="paragraph" w:customStyle="1" w:styleId="xl91">
    <w:name w:val="xl91"/>
    <w:basedOn w:val="Normal"/>
    <w:rsid w:val="00E94DE9"/>
    <w:pPr>
      <w:pBdr>
        <w:bottom w:val="single" w:sz="4" w:space="0" w:color="auto"/>
        <w:right w:val="dotted" w:sz="4" w:space="0" w:color="37609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92">
    <w:name w:val="xl92"/>
    <w:basedOn w:val="Normal"/>
    <w:rsid w:val="00E9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4BC96"/>
      <w:sz w:val="24"/>
      <w:szCs w:val="24"/>
      <w:lang w:val="es-ES"/>
    </w:rPr>
  </w:style>
  <w:style w:type="paragraph" w:customStyle="1" w:styleId="xl93">
    <w:name w:val="xl93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94">
    <w:name w:val="xl94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95">
    <w:name w:val="xl95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96">
    <w:name w:val="xl96"/>
    <w:basedOn w:val="Normal"/>
    <w:rsid w:val="00E94D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/>
    </w:rPr>
  </w:style>
  <w:style w:type="paragraph" w:customStyle="1" w:styleId="xl97">
    <w:name w:val="xl97"/>
    <w:basedOn w:val="Normal"/>
    <w:rsid w:val="00E94D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/>
    </w:rPr>
  </w:style>
  <w:style w:type="paragraph" w:customStyle="1" w:styleId="xl98">
    <w:name w:val="xl98"/>
    <w:basedOn w:val="Normal"/>
    <w:rsid w:val="00E94D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s-ES"/>
    </w:rPr>
  </w:style>
  <w:style w:type="paragraph" w:customStyle="1" w:styleId="xl99">
    <w:name w:val="xl99"/>
    <w:basedOn w:val="Normal"/>
    <w:rsid w:val="00E94DE9"/>
    <w:pP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val="es-ES"/>
    </w:rPr>
  </w:style>
  <w:style w:type="paragraph" w:customStyle="1" w:styleId="xl100">
    <w:name w:val="xl10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01">
    <w:name w:val="xl101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2">
    <w:name w:val="xl102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03">
    <w:name w:val="xl103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4">
    <w:name w:val="xl104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5">
    <w:name w:val="xl105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6">
    <w:name w:val="xl106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7">
    <w:name w:val="xl107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8">
    <w:name w:val="xl108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09">
    <w:name w:val="xl109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0">
    <w:name w:val="xl11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1">
    <w:name w:val="xl111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2">
    <w:name w:val="xl112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3">
    <w:name w:val="xl113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14">
    <w:name w:val="xl114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ES"/>
    </w:rPr>
  </w:style>
  <w:style w:type="paragraph" w:customStyle="1" w:styleId="xl115">
    <w:name w:val="xl115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16">
    <w:name w:val="xl116"/>
    <w:basedOn w:val="Normal"/>
    <w:rsid w:val="00E94DE9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17">
    <w:name w:val="xl117"/>
    <w:basedOn w:val="Normal"/>
    <w:rsid w:val="00E94D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8">
    <w:name w:val="xl118"/>
    <w:basedOn w:val="Normal"/>
    <w:rsid w:val="00E94D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19">
    <w:name w:val="xl119"/>
    <w:basedOn w:val="Normal"/>
    <w:rsid w:val="00E94D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20">
    <w:name w:val="xl120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/>
    </w:rPr>
  </w:style>
  <w:style w:type="paragraph" w:customStyle="1" w:styleId="xl121">
    <w:name w:val="xl121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22">
    <w:name w:val="xl122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23">
    <w:name w:val="xl123"/>
    <w:basedOn w:val="Normal"/>
    <w:rsid w:val="00E94DE9"/>
    <w:pPr>
      <w:pBdr>
        <w:right w:val="dotted" w:sz="4" w:space="0" w:color="376091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24">
    <w:name w:val="xl124"/>
    <w:basedOn w:val="Normal"/>
    <w:rsid w:val="00E94DE9"/>
    <w:pPr>
      <w:pBdr>
        <w:right w:val="dotted" w:sz="4" w:space="0" w:color="376091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25">
    <w:name w:val="xl125"/>
    <w:basedOn w:val="Normal"/>
    <w:rsid w:val="00E94DE9"/>
    <w:pPr>
      <w:pBdr>
        <w:bottom w:val="single" w:sz="4" w:space="0" w:color="auto"/>
        <w:right w:val="dotted" w:sz="4" w:space="0" w:color="376091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26">
    <w:name w:val="xl126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27">
    <w:name w:val="xl127"/>
    <w:basedOn w:val="Normal"/>
    <w:rsid w:val="00E9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28">
    <w:name w:val="xl128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29">
    <w:name w:val="xl129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ES"/>
    </w:rPr>
  </w:style>
  <w:style w:type="paragraph" w:customStyle="1" w:styleId="xl130">
    <w:name w:val="xl130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xl131">
    <w:name w:val="xl131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32">
    <w:name w:val="xl132"/>
    <w:basedOn w:val="Normal"/>
    <w:rsid w:val="00E9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33">
    <w:name w:val="xl133"/>
    <w:basedOn w:val="Normal"/>
    <w:rsid w:val="00E94DE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34">
    <w:name w:val="xl134"/>
    <w:basedOn w:val="Normal"/>
    <w:rsid w:val="00E9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35">
    <w:name w:val="xl135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36">
    <w:name w:val="xl136"/>
    <w:basedOn w:val="Normal"/>
    <w:rsid w:val="00E9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37">
    <w:name w:val="xl137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38">
    <w:name w:val="xl138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39">
    <w:name w:val="xl139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0">
    <w:name w:val="xl140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1">
    <w:name w:val="xl141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2">
    <w:name w:val="xl142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3">
    <w:name w:val="xl143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4">
    <w:name w:val="xl144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45">
    <w:name w:val="xl145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46">
    <w:name w:val="xl146"/>
    <w:basedOn w:val="Normal"/>
    <w:rsid w:val="00E9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47">
    <w:name w:val="xl147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48">
    <w:name w:val="xl148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49">
    <w:name w:val="xl149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0">
    <w:name w:val="xl15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1">
    <w:name w:val="xl151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52">
    <w:name w:val="xl152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53">
    <w:name w:val="xl153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4">
    <w:name w:val="xl154"/>
    <w:basedOn w:val="Normal"/>
    <w:rsid w:val="00E9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5">
    <w:name w:val="xl155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56">
    <w:name w:val="xl156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57">
    <w:name w:val="xl157"/>
    <w:basedOn w:val="Normal"/>
    <w:rsid w:val="00E94DE9"/>
    <w:pPr>
      <w:pBdr>
        <w:left w:val="dotted" w:sz="4" w:space="0" w:color="376091"/>
        <w:right w:val="dotted" w:sz="4" w:space="0" w:color="37609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8">
    <w:name w:val="xl158"/>
    <w:basedOn w:val="Normal"/>
    <w:rsid w:val="00E94DE9"/>
    <w:pPr>
      <w:pBdr>
        <w:left w:val="dotted" w:sz="4" w:space="0" w:color="376091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59">
    <w:name w:val="xl159"/>
    <w:basedOn w:val="Normal"/>
    <w:rsid w:val="00E94DE9"/>
    <w:pPr>
      <w:pBdr>
        <w:left w:val="dotted" w:sz="4" w:space="0" w:color="37609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60">
    <w:name w:val="xl160"/>
    <w:basedOn w:val="Normal"/>
    <w:rsid w:val="00E9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61">
    <w:name w:val="xl161"/>
    <w:basedOn w:val="Normal"/>
    <w:rsid w:val="00E9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62">
    <w:name w:val="xl162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63">
    <w:name w:val="xl163"/>
    <w:basedOn w:val="Normal"/>
    <w:rsid w:val="00E9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64">
    <w:name w:val="xl164"/>
    <w:basedOn w:val="Normal"/>
    <w:rsid w:val="00E9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65">
    <w:name w:val="xl165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66">
    <w:name w:val="xl166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67">
    <w:name w:val="xl167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xl168">
    <w:name w:val="xl168"/>
    <w:basedOn w:val="Normal"/>
    <w:rsid w:val="00E94DE9"/>
    <w:pPr>
      <w:pBdr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69">
    <w:name w:val="xl169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70">
    <w:name w:val="xl17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71">
    <w:name w:val="xl171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72">
    <w:name w:val="xl172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73">
    <w:name w:val="xl173"/>
    <w:basedOn w:val="Normal"/>
    <w:rsid w:val="00E94D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/>
    </w:rPr>
  </w:style>
  <w:style w:type="paragraph" w:customStyle="1" w:styleId="xl174">
    <w:name w:val="xl174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75">
    <w:name w:val="xl175"/>
    <w:basedOn w:val="Normal"/>
    <w:rsid w:val="00E94D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/>
    </w:rPr>
  </w:style>
  <w:style w:type="paragraph" w:customStyle="1" w:styleId="xl176">
    <w:name w:val="xl176"/>
    <w:basedOn w:val="Normal"/>
    <w:rsid w:val="00E94D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77">
    <w:name w:val="xl177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178">
    <w:name w:val="xl178"/>
    <w:basedOn w:val="Normal"/>
    <w:rsid w:val="00E94DE9"/>
    <w:pPr>
      <w:pBdr>
        <w:top w:val="single" w:sz="8" w:space="0" w:color="auto"/>
        <w:bottom w:val="single" w:sz="8" w:space="0" w:color="auto"/>
        <w:right w:val="dotted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79">
    <w:name w:val="xl179"/>
    <w:basedOn w:val="Normal"/>
    <w:rsid w:val="00E94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customStyle="1" w:styleId="xl180">
    <w:name w:val="xl180"/>
    <w:basedOn w:val="Normal"/>
    <w:rsid w:val="00E9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1"/>
    <w:unhideWhenUsed/>
    <w:qFormat/>
    <w:rsid w:val="00E94DE9"/>
    <w:pPr>
      <w:spacing w:after="100" w:line="276" w:lineRule="auto"/>
      <w:ind w:left="660"/>
    </w:pPr>
    <w:rPr>
      <w:rFonts w:ascii="Arial" w:eastAsiaTheme="minorEastAsia" w:hAnsi="Arial" w:cstheme="minorBidi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94DE9"/>
    <w:pPr>
      <w:spacing w:after="100" w:line="276" w:lineRule="auto"/>
      <w:ind w:left="880"/>
    </w:pPr>
    <w:rPr>
      <w:rFonts w:ascii="Arial" w:eastAsiaTheme="minorEastAsia" w:hAnsi="Arial" w:cstheme="minorBidi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E94DE9"/>
    <w:pPr>
      <w:spacing w:after="100" w:line="276" w:lineRule="auto"/>
      <w:ind w:left="1320"/>
    </w:pPr>
    <w:rPr>
      <w:rFonts w:ascii="Arial" w:eastAsiaTheme="minorEastAsia" w:hAnsi="Arial" w:cstheme="minorBidi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E94DE9"/>
    <w:pPr>
      <w:spacing w:after="100" w:line="276" w:lineRule="auto"/>
      <w:ind w:left="1540"/>
    </w:pPr>
    <w:rPr>
      <w:rFonts w:ascii="Arial" w:eastAsiaTheme="minorEastAsia" w:hAnsi="Arial" w:cstheme="minorBidi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E94DE9"/>
    <w:pPr>
      <w:spacing w:after="100" w:line="276" w:lineRule="auto"/>
      <w:ind w:left="1760"/>
    </w:pPr>
    <w:rPr>
      <w:rFonts w:ascii="Arial" w:eastAsiaTheme="minorEastAsia" w:hAnsi="Arial" w:cstheme="minorBidi"/>
      <w:lang w:val="es-ES"/>
    </w:rPr>
  </w:style>
  <w:style w:type="paragraph" w:customStyle="1" w:styleId="xl65">
    <w:name w:val="xl65"/>
    <w:basedOn w:val="Normal"/>
    <w:rsid w:val="00E9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66">
    <w:name w:val="xl66"/>
    <w:basedOn w:val="Normal"/>
    <w:rsid w:val="00E9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MMTopic1">
    <w:name w:val="MM Topic 1"/>
    <w:basedOn w:val="Ttulo1"/>
    <w:rsid w:val="00E94DE9"/>
    <w:pPr>
      <w:keepLines w:val="0"/>
      <w:spacing w:before="240" w:after="60" w:line="240" w:lineRule="auto"/>
      <w:ind w:left="1068" w:hanging="360"/>
    </w:pPr>
    <w:rPr>
      <w:rFonts w:ascii="Cambria" w:eastAsia="Times New Roman" w:hAnsi="Cambria" w:cs="Times New Roman"/>
      <w:bCs/>
      <w:kern w:val="32"/>
      <w:sz w:val="32"/>
      <w:szCs w:val="32"/>
      <w:u w:color="000000"/>
      <w:lang w:val="es-ES" w:eastAsia="es-ES"/>
    </w:rPr>
  </w:style>
  <w:style w:type="paragraph" w:customStyle="1" w:styleId="MMTopic2">
    <w:name w:val="MM Topic 2"/>
    <w:basedOn w:val="Ttulo2"/>
    <w:rsid w:val="00E94DE9"/>
    <w:pPr>
      <w:keepLines w:val="0"/>
      <w:numPr>
        <w:ilvl w:val="1"/>
        <w:numId w:val="22"/>
      </w:numPr>
      <w:spacing w:before="240" w:after="60" w:line="240" w:lineRule="auto"/>
    </w:pPr>
    <w:rPr>
      <w:rFonts w:ascii="Cambria" w:eastAsia="Times New Roman" w:hAnsi="Cambria" w:cs="Times New Roman"/>
      <w:bCs/>
      <w:i/>
      <w:iCs/>
      <w:sz w:val="28"/>
      <w:szCs w:val="28"/>
      <w:u w:color="000000"/>
      <w:lang w:val="es-ES" w:eastAsia="es-ES"/>
    </w:rPr>
  </w:style>
  <w:style w:type="paragraph" w:customStyle="1" w:styleId="MMTopic3">
    <w:name w:val="MM Topic 3"/>
    <w:basedOn w:val="Ttulo3"/>
    <w:rsid w:val="00E94DE9"/>
    <w:pPr>
      <w:keepLines w:val="0"/>
      <w:numPr>
        <w:ilvl w:val="2"/>
        <w:numId w:val="22"/>
      </w:numPr>
      <w:tabs>
        <w:tab w:val="clear" w:pos="1789"/>
      </w:tabs>
      <w:spacing w:before="240" w:after="60" w:line="240" w:lineRule="auto"/>
      <w:ind w:left="2508" w:hanging="360"/>
    </w:pPr>
    <w:rPr>
      <w:rFonts w:ascii="Cambria" w:eastAsia="Times New Roman" w:hAnsi="Cambria" w:cs="Times New Roman"/>
      <w:bCs/>
      <w:sz w:val="26"/>
      <w:szCs w:val="26"/>
      <w:lang w:val="es-ES" w:eastAsia="es-ES"/>
    </w:rPr>
  </w:style>
  <w:style w:type="paragraph" w:customStyle="1" w:styleId="MMTopic4">
    <w:name w:val="MM Topic 4"/>
    <w:basedOn w:val="Ttulo4"/>
    <w:rsid w:val="00E94DE9"/>
    <w:pPr>
      <w:keepLines w:val="0"/>
      <w:numPr>
        <w:ilvl w:val="3"/>
        <w:numId w:val="22"/>
      </w:numPr>
      <w:tabs>
        <w:tab w:val="clear" w:pos="1440"/>
      </w:tabs>
      <w:spacing w:after="60" w:line="240" w:lineRule="auto"/>
      <w:ind w:left="3228" w:hanging="360"/>
    </w:pPr>
    <w:rPr>
      <w:rFonts w:ascii="Times New Roman" w:eastAsia="Times New Roman" w:hAnsi="Times New Roman" w:cs="Times New Roman"/>
      <w:bCs/>
      <w:sz w:val="28"/>
      <w:szCs w:val="2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4DE9"/>
    <w:pPr>
      <w:spacing w:after="120" w:line="480" w:lineRule="auto"/>
    </w:pPr>
    <w:rPr>
      <w:rFonts w:ascii="Arial" w:eastAsiaTheme="minorHAnsi" w:hAnsi="Arial" w:cstheme="minorBid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4DE9"/>
    <w:rPr>
      <w:rFonts w:ascii="Arial" w:eastAsiaTheme="minorHAnsi" w:hAnsi="Arial" w:cstheme="minorBidi"/>
      <w:lang w:val="es-ES" w:eastAsia="en-US"/>
    </w:rPr>
  </w:style>
  <w:style w:type="paragraph" w:customStyle="1" w:styleId="PUNTO11">
    <w:name w:val="PUNTO 1.1"/>
    <w:basedOn w:val="Normal"/>
    <w:rsid w:val="00E94DE9"/>
    <w:pPr>
      <w:keepNext/>
      <w:spacing w:before="520" w:after="3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n-US"/>
    </w:rPr>
  </w:style>
  <w:style w:type="paragraph" w:customStyle="1" w:styleId="Standard">
    <w:name w:val="Standard"/>
    <w:rsid w:val="00E94D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vayaHead3">
    <w:name w:val="Avaya Head 3"/>
    <w:basedOn w:val="Normal"/>
    <w:next w:val="Normal"/>
    <w:rsid w:val="00E94DE9"/>
    <w:pPr>
      <w:keepNext/>
      <w:spacing w:before="120" w:after="0" w:line="240" w:lineRule="auto"/>
      <w:outlineLvl w:val="2"/>
    </w:pPr>
    <w:rPr>
      <w:rFonts w:ascii="Arial" w:eastAsia="Times New Roman" w:hAnsi="Arial" w:cs="Arial"/>
      <w:b/>
      <w:sz w:val="24"/>
      <w:szCs w:val="24"/>
      <w:lang w:val="es-ES_tradnl" w:eastAsia="en-US"/>
    </w:rPr>
  </w:style>
  <w:style w:type="character" w:customStyle="1" w:styleId="A16">
    <w:name w:val="A16"/>
    <w:uiPriority w:val="99"/>
    <w:rsid w:val="00E94DE9"/>
    <w:rPr>
      <w:rFonts w:cs="HP Simplified Light"/>
      <w:color w:val="000000"/>
      <w:sz w:val="9"/>
      <w:szCs w:val="9"/>
    </w:rPr>
  </w:style>
  <w:style w:type="paragraph" w:customStyle="1" w:styleId="Pa13">
    <w:name w:val="Pa13"/>
    <w:basedOn w:val="Default"/>
    <w:next w:val="Default"/>
    <w:uiPriority w:val="99"/>
    <w:rsid w:val="00E94DE9"/>
    <w:pPr>
      <w:spacing w:line="201" w:lineRule="atLeast"/>
    </w:pPr>
    <w:rPr>
      <w:rFonts w:ascii="HP Simplified" w:eastAsiaTheme="minorHAnsi" w:hAnsi="HP Simplified" w:cstheme="minorBidi"/>
      <w:color w:val="auto"/>
      <w:lang w:val="es-MX" w:eastAsia="en-US"/>
    </w:rPr>
  </w:style>
  <w:style w:type="paragraph" w:customStyle="1" w:styleId="NormalSAT">
    <w:name w:val="Normal SAT"/>
    <w:basedOn w:val="Normal"/>
    <w:rsid w:val="00E94DE9"/>
    <w:pPr>
      <w:spacing w:after="180" w:line="240" w:lineRule="auto"/>
      <w:jc w:val="both"/>
    </w:pPr>
    <w:rPr>
      <w:rFonts w:ascii="Trebuchet MS" w:eastAsia="Times New Roman" w:hAnsi="Trebuchet MS" w:cs="Times New Roman"/>
      <w:szCs w:val="24"/>
      <w:lang w:val="es-ES" w:eastAsia="es-ES"/>
    </w:rPr>
  </w:style>
  <w:style w:type="paragraph" w:customStyle="1" w:styleId="subtext">
    <w:name w:val="subtext"/>
    <w:basedOn w:val="Normal"/>
    <w:rsid w:val="00E94DE9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customStyle="1" w:styleId="EstiloLectura">
    <w:name w:val="Estilo Lectura"/>
    <w:basedOn w:val="Normal"/>
    <w:link w:val="EstiloLecturaCar"/>
    <w:qFormat/>
    <w:rsid w:val="00E94DE9"/>
    <w:pPr>
      <w:tabs>
        <w:tab w:val="left" w:pos="-70"/>
      </w:tabs>
      <w:spacing w:after="0" w:line="240" w:lineRule="auto"/>
      <w:jc w:val="both"/>
    </w:pPr>
    <w:rPr>
      <w:rFonts w:ascii="Candara" w:eastAsia="Times New Roman" w:hAnsi="Candara" w:cs="Tahoma"/>
      <w:sz w:val="20"/>
      <w:szCs w:val="20"/>
      <w:lang w:val="es-ES_tradnl" w:eastAsia="es-ES"/>
    </w:rPr>
  </w:style>
  <w:style w:type="character" w:customStyle="1" w:styleId="EstiloLecturaCar">
    <w:name w:val="Estilo Lectura Car"/>
    <w:link w:val="EstiloLectura"/>
    <w:rsid w:val="00E94DE9"/>
    <w:rPr>
      <w:rFonts w:ascii="Candara" w:eastAsia="Times New Roman" w:hAnsi="Candara" w:cs="Tahoma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94DE9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customStyle="1" w:styleId="Cuadrculamedia21">
    <w:name w:val="Cuadrícula media 21"/>
    <w:aliases w:val="Bullets"/>
    <w:basedOn w:val="Normal"/>
    <w:uiPriority w:val="1"/>
    <w:qFormat/>
    <w:rsid w:val="00E94DE9"/>
    <w:pPr>
      <w:autoSpaceDE w:val="0"/>
      <w:autoSpaceDN w:val="0"/>
      <w:adjustRightInd w:val="0"/>
      <w:spacing w:after="0" w:line="276" w:lineRule="auto"/>
      <w:ind w:left="2160" w:hanging="360"/>
    </w:pPr>
    <w:rPr>
      <w:rFonts w:cs="MOONC I+ A Garamond"/>
      <w:color w:val="000000"/>
      <w:sz w:val="18"/>
      <w:szCs w:val="18"/>
      <w:lang w:val="es-ES_tradnl" w:eastAsia="en-US"/>
    </w:rPr>
  </w:style>
  <w:style w:type="character" w:customStyle="1" w:styleId="textonormal1">
    <w:name w:val="texto_normal1"/>
    <w:rsid w:val="00E94DE9"/>
    <w:rPr>
      <w:rFonts w:ascii="Arial" w:hAnsi="Arial" w:cs="Arial" w:hint="default"/>
      <w:color w:val="333333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E94DE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A4"/>
    <w:uiPriority w:val="99"/>
    <w:rsid w:val="00E94DE9"/>
    <w:rPr>
      <w:rFonts w:cs="Open Sans Ligh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E94DE9"/>
    <w:pPr>
      <w:spacing w:line="281" w:lineRule="atLeast"/>
    </w:pPr>
    <w:rPr>
      <w:rFonts w:ascii="Open Sans" w:eastAsia="Calibri" w:hAnsi="Open Sans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94DE9"/>
    <w:pPr>
      <w:spacing w:line="201" w:lineRule="atLeast"/>
    </w:pPr>
    <w:rPr>
      <w:rFonts w:ascii="Open Sans" w:eastAsia="Calibri" w:hAnsi="Open Sans" w:cs="Times New Roman"/>
      <w:color w:val="auto"/>
    </w:rPr>
  </w:style>
  <w:style w:type="table" w:customStyle="1" w:styleId="Tablanormal41">
    <w:name w:val="Tabla normal 41"/>
    <w:basedOn w:val="Tablanormal"/>
    <w:uiPriority w:val="44"/>
    <w:rsid w:val="00E94DE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4">
    <w:name w:val="Tabla normal 54"/>
    <w:basedOn w:val="Tablanormal"/>
    <w:uiPriority w:val="45"/>
    <w:rsid w:val="00E94DE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94DE9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4DE9"/>
    <w:pPr>
      <w:spacing w:after="0" w:line="240" w:lineRule="auto"/>
    </w:pPr>
    <w:rPr>
      <w:rFonts w:ascii="Azo Sans" w:hAnsi="Azo Sans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E9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media11">
    <w:name w:val="Lista media 11"/>
    <w:basedOn w:val="Tablanormal"/>
    <w:uiPriority w:val="65"/>
    <w:rsid w:val="00E94DE9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normal11">
    <w:name w:val="Tabla normal 11"/>
    <w:basedOn w:val="Tablanormal"/>
    <w:uiPriority w:val="41"/>
    <w:rsid w:val="00E94DE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4DE9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94DE9"/>
    <w:pPr>
      <w:spacing w:after="0" w:line="240" w:lineRule="auto"/>
    </w:pPr>
    <w:rPr>
      <w:rFonts w:asciiTheme="minorHAnsi" w:eastAsiaTheme="minorEastAsia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94DE9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M7">
    <w:name w:val="CM7"/>
    <w:basedOn w:val="Default"/>
    <w:next w:val="Default"/>
    <w:uiPriority w:val="99"/>
    <w:rsid w:val="00E94DE9"/>
    <w:pPr>
      <w:widowControl w:val="0"/>
      <w:spacing w:line="43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94DE9"/>
    <w:pPr>
      <w:widowControl w:val="0"/>
      <w:spacing w:line="438" w:lineRule="atLeast"/>
    </w:pPr>
    <w:rPr>
      <w:rFonts w:ascii="Arial" w:hAnsi="Arial" w:cs="Arial"/>
      <w:color w:val="auto"/>
    </w:rPr>
  </w:style>
  <w:style w:type="paragraph" w:styleId="Lista2">
    <w:name w:val="List 2"/>
    <w:basedOn w:val="Normal"/>
    <w:uiPriority w:val="99"/>
    <w:unhideWhenUsed/>
    <w:rsid w:val="00E94DE9"/>
    <w:pPr>
      <w:spacing w:after="0" w:line="240" w:lineRule="auto"/>
      <w:ind w:left="566" w:hanging="283"/>
      <w:contextualSpacing/>
    </w:pPr>
    <w:rPr>
      <w:rFonts w:ascii="Times" w:eastAsia="Times" w:hAnsi="Times" w:cs="Times"/>
      <w:sz w:val="24"/>
      <w:szCs w:val="24"/>
      <w:lang w:val="es-ES_tradnl"/>
    </w:rPr>
  </w:style>
  <w:style w:type="paragraph" w:styleId="Lista3">
    <w:name w:val="List 3"/>
    <w:basedOn w:val="Normal"/>
    <w:uiPriority w:val="99"/>
    <w:unhideWhenUsed/>
    <w:rsid w:val="00E94DE9"/>
    <w:pPr>
      <w:spacing w:after="0" w:line="240" w:lineRule="auto"/>
      <w:ind w:left="849" w:hanging="283"/>
      <w:contextualSpacing/>
    </w:pPr>
    <w:rPr>
      <w:rFonts w:ascii="Times" w:eastAsia="Times" w:hAnsi="Times" w:cs="Times"/>
      <w:sz w:val="24"/>
      <w:szCs w:val="24"/>
      <w:lang w:val="es-ES_tradnl"/>
    </w:rPr>
  </w:style>
  <w:style w:type="paragraph" w:styleId="Lista4">
    <w:name w:val="List 4"/>
    <w:basedOn w:val="Normal"/>
    <w:uiPriority w:val="99"/>
    <w:unhideWhenUsed/>
    <w:rsid w:val="00E94DE9"/>
    <w:pPr>
      <w:spacing w:after="0" w:line="240" w:lineRule="auto"/>
      <w:ind w:left="1132" w:hanging="283"/>
      <w:contextualSpacing/>
    </w:pPr>
    <w:rPr>
      <w:rFonts w:ascii="Times" w:eastAsia="Times" w:hAnsi="Times" w:cs="Times"/>
      <w:sz w:val="24"/>
      <w:szCs w:val="24"/>
      <w:lang w:val="es-ES_tradnl"/>
    </w:rPr>
  </w:style>
  <w:style w:type="paragraph" w:styleId="Lista5">
    <w:name w:val="List 5"/>
    <w:basedOn w:val="Normal"/>
    <w:uiPriority w:val="99"/>
    <w:unhideWhenUsed/>
    <w:rsid w:val="00E94DE9"/>
    <w:pPr>
      <w:spacing w:after="0" w:line="240" w:lineRule="auto"/>
      <w:ind w:left="1415" w:hanging="283"/>
      <w:contextualSpacing/>
    </w:pPr>
    <w:rPr>
      <w:rFonts w:ascii="Times" w:eastAsia="Times" w:hAnsi="Times" w:cs="Times"/>
      <w:sz w:val="24"/>
      <w:szCs w:val="24"/>
      <w:lang w:val="es-ES_tradnl"/>
    </w:rPr>
  </w:style>
  <w:style w:type="paragraph" w:styleId="Listaconvietas4">
    <w:name w:val="List Bullet 4"/>
    <w:basedOn w:val="Normal"/>
    <w:uiPriority w:val="99"/>
    <w:unhideWhenUsed/>
    <w:rsid w:val="00E94DE9"/>
    <w:pPr>
      <w:numPr>
        <w:numId w:val="25"/>
      </w:numPr>
      <w:spacing w:after="0" w:line="240" w:lineRule="auto"/>
      <w:contextualSpacing/>
    </w:pPr>
    <w:rPr>
      <w:rFonts w:ascii="Times" w:eastAsia="Times" w:hAnsi="Times" w:cs="Times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4D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360" w:firstLine="360"/>
    </w:pPr>
    <w:rPr>
      <w:rFonts w:ascii="Times" w:eastAsia="Times" w:hAnsi="Times" w:cs="Times"/>
      <w:color w:val="auto"/>
      <w:bdr w:val="none" w:sz="0" w:space="0" w:color="aut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4DE9"/>
    <w:rPr>
      <w:rFonts w:ascii="Times" w:eastAsia="Times" w:hAnsi="Times" w:cs="Times"/>
      <w:color w:val="000000"/>
      <w:sz w:val="24"/>
      <w:szCs w:val="24"/>
      <w:u w:color="000000"/>
      <w:bdr w:val="nil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4DE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E94DE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uentedeprrafopredeter"/>
    <w:rsid w:val="00E94DE9"/>
    <w:rPr>
      <w:rFonts w:ascii="Open Sans" w:hAnsi="Open Sans" w:cs="Open Sans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E94DE9"/>
    <w:rPr>
      <w:rFonts w:ascii="Open Sans" w:hAnsi="Open Sans" w:cs="Open Sans" w:hint="default"/>
      <w:b w:val="0"/>
      <w:bCs w:val="0"/>
      <w:i w:val="0"/>
      <w:iCs w:val="0"/>
      <w:color w:val="0D0D0D"/>
      <w:sz w:val="22"/>
      <w:szCs w:val="22"/>
    </w:rPr>
  </w:style>
  <w:style w:type="table" w:styleId="Tablaconcuadrcula4-nfasis2">
    <w:name w:val="Grid Table 4 Accent 2"/>
    <w:basedOn w:val="Tablanormal"/>
    <w:uiPriority w:val="49"/>
    <w:rsid w:val="00E94D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94DE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4DE9"/>
    <w:rPr>
      <w:color w:val="605E5C"/>
      <w:shd w:val="clear" w:color="auto" w:fill="E1DFDD"/>
    </w:rPr>
  </w:style>
  <w:style w:type="character" w:customStyle="1" w:styleId="bodycopyblack1">
    <w:name w:val="bodycopyblack1"/>
    <w:basedOn w:val="Fuentedeprrafopredeter"/>
    <w:rsid w:val="00E94DE9"/>
    <w:rPr>
      <w:rFonts w:ascii="Arial" w:hAnsi="Arial" w:cs="Arial" w:hint="default"/>
      <w:color w:val="000000"/>
      <w:spacing w:val="0"/>
      <w:sz w:val="15"/>
      <w:szCs w:val="15"/>
    </w:rPr>
  </w:style>
  <w:style w:type="paragraph" w:customStyle="1" w:styleId="Sinespaciado1">
    <w:name w:val="Sin espaciado1"/>
    <w:uiPriority w:val="1"/>
    <w:qFormat/>
    <w:rsid w:val="00E94DE9"/>
    <w:pPr>
      <w:spacing w:after="0" w:line="240" w:lineRule="auto"/>
    </w:pPr>
    <w:rPr>
      <w:rFonts w:cs="Times New Roman"/>
      <w:lang w:eastAsia="en-US"/>
    </w:rPr>
  </w:style>
  <w:style w:type="paragraph" w:customStyle="1" w:styleId="Formatolibre">
    <w:name w:val="Formato libre"/>
    <w:rsid w:val="00E94DE9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mailto:padron.icaecam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B195-448A-46B2-833B-C31B64FE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Titular</dc:creator>
  <cp:lastModifiedBy>Ismael Enrique Novelo Balán</cp:lastModifiedBy>
  <cp:revision>29</cp:revision>
  <cp:lastPrinted>2025-09-08T16:12:00Z</cp:lastPrinted>
  <dcterms:created xsi:type="dcterms:W3CDTF">2025-09-30T01:51:00Z</dcterms:created>
  <dcterms:modified xsi:type="dcterms:W3CDTF">2026-05-12T22:03:00Z</dcterms:modified>
</cp:coreProperties>
</file>